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87E" w:rsidRPr="003E287E" w:rsidRDefault="003E287E" w:rsidP="003E287E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01.05.2021</w:t>
      </w:r>
    </w:p>
    <w:p w:rsidR="003E287E" w:rsidRPr="003E287E" w:rsidRDefault="003E287E" w:rsidP="003E287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3E287E" w:rsidRPr="003E287E" w:rsidRDefault="003E287E" w:rsidP="003E287E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02.05.2021</w:t>
      </w:r>
    </w:p>
    <w:p w:rsidR="003E287E" w:rsidRPr="003E287E" w:rsidRDefault="003E287E" w:rsidP="003E287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3E287E" w:rsidRPr="003E287E" w:rsidRDefault="003E287E" w:rsidP="003E287E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03.05.2021</w:t>
      </w:r>
    </w:p>
    <w:p w:rsidR="003E287E" w:rsidRPr="003E287E" w:rsidRDefault="003E287E" w:rsidP="003E287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3E287E" w:rsidRPr="003E287E" w:rsidRDefault="003E287E" w:rsidP="003E287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2. Вывоз мусора по графику. Уборка площадки перед мусорокамерой. </w:t>
      </w:r>
    </w:p>
    <w:p w:rsidR="003E287E" w:rsidRPr="003E287E" w:rsidRDefault="003E287E" w:rsidP="003E287E">
      <w:pPr>
        <w:rPr>
          <w:rFonts w:ascii="Times New Roman" w:hAnsi="Times New Roman" w:cs="Times New Roman"/>
          <w:sz w:val="28"/>
          <w:szCs w:val="28"/>
          <w:u w:val="single"/>
        </w:rPr>
      </w:pPr>
      <w:r w:rsidRPr="003E287E">
        <w:rPr>
          <w:rFonts w:ascii="Times New Roman" w:hAnsi="Times New Roman" w:cs="Times New Roman"/>
          <w:sz w:val="28"/>
          <w:szCs w:val="28"/>
          <w:u w:val="single"/>
        </w:rPr>
        <w:t>04.05.2021</w:t>
      </w:r>
    </w:p>
    <w:p w:rsidR="003E287E" w:rsidRPr="003E287E" w:rsidRDefault="003E287E" w:rsidP="003E287E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1. Пр</w:t>
      </w:r>
      <w:r w:rsidR="000B6B86">
        <w:rPr>
          <w:rFonts w:ascii="Times New Roman" w:hAnsi="Times New Roman" w:cs="Times New Roman"/>
          <w:sz w:val="28"/>
          <w:szCs w:val="28"/>
        </w:rPr>
        <w:t>ометание всех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 w:rsidR="000B6B86"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 w:rsidR="000B6B86"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 xml:space="preserve">, перил, почтовых ящиков, дверных ручек и т.д.) </w:t>
      </w:r>
    </w:p>
    <w:p w:rsidR="003E287E" w:rsidRPr="003E287E" w:rsidRDefault="003E287E" w:rsidP="003E28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 w:rsidR="000B6B86"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 Очистка дос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B6B8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й от рекламы. </w:t>
      </w:r>
    </w:p>
    <w:p w:rsidR="003E287E" w:rsidRPr="003E287E" w:rsidRDefault="003E287E" w:rsidP="003E287E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3. План</w:t>
      </w:r>
      <w:r w:rsidR="000B6B86">
        <w:rPr>
          <w:rFonts w:ascii="Times New Roman" w:hAnsi="Times New Roman" w:cs="Times New Roman"/>
          <w:sz w:val="28"/>
          <w:szCs w:val="28"/>
        </w:rPr>
        <w:t>овый обход узлов ввода, подвала</w:t>
      </w:r>
      <w:r w:rsidRPr="003E287E">
        <w:rPr>
          <w:rFonts w:ascii="Times New Roman" w:hAnsi="Times New Roman" w:cs="Times New Roman"/>
          <w:sz w:val="28"/>
          <w:szCs w:val="28"/>
        </w:rPr>
        <w:t xml:space="preserve">, со снятием параметров теплоносителя. Обследование инженерных сетей. Протечек </w:t>
      </w:r>
      <w:proofErr w:type="spellStart"/>
      <w:r w:rsidRPr="003E287E">
        <w:rPr>
          <w:rFonts w:ascii="Times New Roman" w:hAnsi="Times New Roman" w:cs="Times New Roman"/>
          <w:sz w:val="28"/>
          <w:szCs w:val="28"/>
        </w:rPr>
        <w:t>нев</w:t>
      </w:r>
      <w:r w:rsidR="000B6B86">
        <w:rPr>
          <w:rFonts w:ascii="Times New Roman" w:hAnsi="Times New Roman" w:cs="Times New Roman"/>
          <w:sz w:val="28"/>
          <w:szCs w:val="28"/>
        </w:rPr>
        <w:t>ыявлено</w:t>
      </w:r>
      <w:proofErr w:type="spellEnd"/>
      <w:r w:rsidR="000B6B86">
        <w:rPr>
          <w:rFonts w:ascii="Times New Roman" w:hAnsi="Times New Roman" w:cs="Times New Roman"/>
          <w:sz w:val="28"/>
          <w:szCs w:val="28"/>
        </w:rPr>
        <w:t>. Замечание – отсутствует в некоторых местах</w:t>
      </w:r>
      <w:r w:rsidRPr="003E287E">
        <w:rPr>
          <w:rFonts w:ascii="Times New Roman" w:hAnsi="Times New Roman" w:cs="Times New Roman"/>
          <w:sz w:val="28"/>
          <w:szCs w:val="28"/>
        </w:rPr>
        <w:t xml:space="preserve"> свет в подвале.</w:t>
      </w:r>
    </w:p>
    <w:p w:rsidR="000B6B86" w:rsidRPr="003E287E" w:rsidRDefault="000B6B86" w:rsidP="000B6B8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5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05.2021</w:t>
      </w:r>
    </w:p>
    <w:p w:rsidR="000B6B86" w:rsidRDefault="000B6B86" w:rsidP="000B6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метание  1-2 этажа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ытье (влажная уборка) 7-9 этажа подъезда.</w:t>
      </w:r>
      <w:r w:rsidRPr="003E287E">
        <w:rPr>
          <w:rFonts w:ascii="Times New Roman" w:hAnsi="Times New Roman" w:cs="Times New Roman"/>
          <w:sz w:val="28"/>
          <w:szCs w:val="28"/>
        </w:rPr>
        <w:t xml:space="preserve"> Чистка и промывка погрузочных клапа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B86" w:rsidRPr="003E287E" w:rsidRDefault="000B6B86" w:rsidP="000B6B86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E287E">
        <w:rPr>
          <w:rFonts w:ascii="Times New Roman" w:hAnsi="Times New Roman" w:cs="Times New Roman"/>
          <w:sz w:val="28"/>
          <w:szCs w:val="28"/>
        </w:rPr>
        <w:t xml:space="preserve">. Обработка подъездов дизенфецирующими средствами (протирка лифтов, перил, почтовых ящиков, дверных ручек и т.д.) </w:t>
      </w:r>
    </w:p>
    <w:p w:rsidR="000B6B86" w:rsidRPr="003E287E" w:rsidRDefault="000B6B86" w:rsidP="000B6B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 Очистка дос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й от рекламы. </w:t>
      </w:r>
    </w:p>
    <w:p w:rsidR="000B6B86" w:rsidRDefault="000B6B86" w:rsidP="000B6B86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одготовка к монтажу светодиодных светильников на козырьке (замеры, подготовка материалов).</w:t>
      </w:r>
    </w:p>
    <w:p w:rsidR="000B6B86" w:rsidRDefault="000B6B86" w:rsidP="000B6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готовка к монтажу новой доски о</w:t>
      </w:r>
      <w:r w:rsidR="00481D19">
        <w:rPr>
          <w:rFonts w:ascii="Times New Roman" w:hAnsi="Times New Roman" w:cs="Times New Roman"/>
          <w:sz w:val="28"/>
          <w:szCs w:val="28"/>
        </w:rPr>
        <w:t>бъявлений в подъезде (мат</w:t>
      </w:r>
      <w:r>
        <w:rPr>
          <w:rFonts w:ascii="Times New Roman" w:hAnsi="Times New Roman" w:cs="Times New Roman"/>
          <w:sz w:val="28"/>
          <w:szCs w:val="28"/>
        </w:rPr>
        <w:t>ериалы, замеры).</w:t>
      </w:r>
    </w:p>
    <w:p w:rsidR="000B6B86" w:rsidRPr="003E287E" w:rsidRDefault="000B6B86" w:rsidP="000B6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воз мусора по графику. Уборка мусороприемной площадки, камеры.</w:t>
      </w:r>
    </w:p>
    <w:p w:rsidR="000B6B86" w:rsidRPr="003E287E" w:rsidRDefault="000B6B86" w:rsidP="000B6B8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06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05.2021</w:t>
      </w:r>
    </w:p>
    <w:p w:rsidR="000B6B86" w:rsidRDefault="000B6B86" w:rsidP="000B6B86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 xml:space="preserve">1. </w:t>
      </w:r>
      <w:r w:rsidR="0034512C">
        <w:rPr>
          <w:rFonts w:ascii="Times New Roman" w:hAnsi="Times New Roman" w:cs="Times New Roman"/>
          <w:sz w:val="28"/>
          <w:szCs w:val="28"/>
        </w:rPr>
        <w:t>Мытье (влажная уборка) 1-9 этажей</w:t>
      </w:r>
      <w:r>
        <w:rPr>
          <w:rFonts w:ascii="Times New Roman" w:hAnsi="Times New Roman" w:cs="Times New Roman"/>
          <w:sz w:val="28"/>
          <w:szCs w:val="28"/>
        </w:rPr>
        <w:t xml:space="preserve"> подъезда.</w:t>
      </w:r>
      <w:r w:rsidRPr="003E287E">
        <w:rPr>
          <w:rFonts w:ascii="Times New Roman" w:hAnsi="Times New Roman" w:cs="Times New Roman"/>
          <w:sz w:val="28"/>
          <w:szCs w:val="28"/>
        </w:rPr>
        <w:t xml:space="preserve"> Чистка </w:t>
      </w:r>
      <w:r>
        <w:rPr>
          <w:rFonts w:ascii="Times New Roman" w:hAnsi="Times New Roman" w:cs="Times New Roman"/>
          <w:sz w:val="28"/>
          <w:szCs w:val="28"/>
        </w:rPr>
        <w:t>и промывка погрузочных клапанов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6B86" w:rsidRPr="003E287E" w:rsidRDefault="000B6B86" w:rsidP="000B6B86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 xml:space="preserve">, перил, почтовых ящиков, дверных ручек и т.д.) </w:t>
      </w:r>
    </w:p>
    <w:p w:rsidR="000B6B86" w:rsidRPr="003E287E" w:rsidRDefault="000B6B86" w:rsidP="000B6B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 Очистка дос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й от рекламы. </w:t>
      </w:r>
    </w:p>
    <w:p w:rsidR="000B6B86" w:rsidRPr="003E287E" w:rsidRDefault="000B6B86" w:rsidP="000B6B86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 xml:space="preserve">3. </w:t>
      </w:r>
      <w:r w:rsidR="00481D19">
        <w:rPr>
          <w:rFonts w:ascii="Times New Roman" w:hAnsi="Times New Roman" w:cs="Times New Roman"/>
          <w:sz w:val="28"/>
          <w:szCs w:val="28"/>
        </w:rPr>
        <w:t>Обследование кровли дома. Отсутствует люк на кровлю.</w:t>
      </w:r>
    </w:p>
    <w:p w:rsidR="00481D19" w:rsidRPr="003E287E" w:rsidRDefault="00481D19" w:rsidP="00481D1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7.05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481D19" w:rsidRPr="003E287E" w:rsidRDefault="00481D19" w:rsidP="00481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Прометание 1-2 этажей в </w:t>
      </w:r>
      <w:r w:rsidRPr="003E287E">
        <w:rPr>
          <w:rFonts w:ascii="Times New Roman" w:hAnsi="Times New Roman" w:cs="Times New Roman"/>
          <w:sz w:val="28"/>
          <w:szCs w:val="28"/>
        </w:rPr>
        <w:t>подъезде, уборка лифтов. Уборка мусор</w:t>
      </w:r>
      <w:r>
        <w:rPr>
          <w:rFonts w:ascii="Times New Roman" w:hAnsi="Times New Roman" w:cs="Times New Roman"/>
          <w:sz w:val="28"/>
          <w:szCs w:val="28"/>
        </w:rPr>
        <w:t>а из корзин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481D19" w:rsidRPr="003E287E" w:rsidRDefault="00481D19" w:rsidP="00481D1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481D19" w:rsidRPr="003E287E" w:rsidRDefault="00481D19" w:rsidP="00481D1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3. Вывоз мусора по графику. Уборка площадки перед мусорокамерой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1D19" w:rsidRPr="003E287E" w:rsidRDefault="00481D19" w:rsidP="00481D19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08</w:t>
      </w: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05.2021</w:t>
      </w:r>
    </w:p>
    <w:p w:rsidR="00481D19" w:rsidRPr="003E287E" w:rsidRDefault="00481D19" w:rsidP="00481D1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481D19" w:rsidRPr="003E287E" w:rsidRDefault="00481D19" w:rsidP="00481D19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09</w:t>
      </w: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05.2021</w:t>
      </w:r>
    </w:p>
    <w:p w:rsidR="00481D19" w:rsidRPr="003E287E" w:rsidRDefault="00481D19" w:rsidP="00481D1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481D19" w:rsidRPr="003E287E" w:rsidRDefault="00481D19" w:rsidP="00481D19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10</w:t>
      </w: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05.2021</w:t>
      </w:r>
    </w:p>
    <w:p w:rsidR="00481D19" w:rsidRPr="003E287E" w:rsidRDefault="00481D19" w:rsidP="00481D1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481D19" w:rsidRPr="003E287E" w:rsidRDefault="00481D19" w:rsidP="00481D1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2. Вывоз мусора по графику. Уборка площадки перед мусорокамерой. </w:t>
      </w:r>
    </w:p>
    <w:p w:rsidR="00036F50" w:rsidRPr="003E287E" w:rsidRDefault="00036F50" w:rsidP="00036F5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05.2021</w:t>
      </w:r>
    </w:p>
    <w:p w:rsidR="00036F50" w:rsidRPr="003E287E" w:rsidRDefault="00036F50" w:rsidP="00036F50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1. Пр</w:t>
      </w:r>
      <w:r>
        <w:rPr>
          <w:rFonts w:ascii="Times New Roman" w:hAnsi="Times New Roman" w:cs="Times New Roman"/>
          <w:sz w:val="28"/>
          <w:szCs w:val="28"/>
        </w:rPr>
        <w:t>ометание всех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 xml:space="preserve">, перил, почтовых ящиков, дверных ручек и т.д.) </w:t>
      </w:r>
    </w:p>
    <w:p w:rsidR="00036F50" w:rsidRDefault="00036F50" w:rsidP="00036F5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ка урн от мусора. </w:t>
      </w:r>
    </w:p>
    <w:p w:rsidR="00036F50" w:rsidRDefault="00036F50" w:rsidP="00036F50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3. План</w:t>
      </w:r>
      <w:r>
        <w:rPr>
          <w:rFonts w:ascii="Times New Roman" w:hAnsi="Times New Roman" w:cs="Times New Roman"/>
          <w:sz w:val="28"/>
          <w:szCs w:val="28"/>
        </w:rPr>
        <w:t>овый обход узлов ввода, подвала</w:t>
      </w:r>
      <w:r w:rsidRPr="003E287E">
        <w:rPr>
          <w:rFonts w:ascii="Times New Roman" w:hAnsi="Times New Roman" w:cs="Times New Roman"/>
          <w:sz w:val="28"/>
          <w:szCs w:val="28"/>
        </w:rPr>
        <w:t xml:space="preserve">, со снятием параметров теплоносителя. Обследование инженерных сетей. Протечек </w:t>
      </w:r>
      <w:proofErr w:type="spellStart"/>
      <w:r w:rsidRPr="003E287E">
        <w:rPr>
          <w:rFonts w:ascii="Times New Roman" w:hAnsi="Times New Roman" w:cs="Times New Roman"/>
          <w:sz w:val="28"/>
          <w:szCs w:val="28"/>
        </w:rPr>
        <w:t>нев</w:t>
      </w:r>
      <w:r>
        <w:rPr>
          <w:rFonts w:ascii="Times New Roman" w:hAnsi="Times New Roman" w:cs="Times New Roman"/>
          <w:sz w:val="28"/>
          <w:szCs w:val="28"/>
        </w:rPr>
        <w:t>ыявл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6F50" w:rsidRPr="003E287E" w:rsidRDefault="00036F50" w:rsidP="00036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Выполнили монтаж 4-х светильников: 3-и на козырь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ин на входе на лестничную клетку</w:t>
      </w:r>
      <w:r w:rsidR="003D5D32">
        <w:rPr>
          <w:rFonts w:ascii="Times New Roman" w:hAnsi="Times New Roman" w:cs="Times New Roman"/>
          <w:sz w:val="28"/>
          <w:szCs w:val="28"/>
        </w:rPr>
        <w:t>.</w:t>
      </w:r>
    </w:p>
    <w:p w:rsidR="00303C13" w:rsidRPr="003E287E" w:rsidRDefault="00303C13" w:rsidP="00303C1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2.05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303C13" w:rsidRPr="003E287E" w:rsidRDefault="00303C13" w:rsidP="00303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303C13" w:rsidRPr="003E287E" w:rsidRDefault="00303C13" w:rsidP="00303C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303C13" w:rsidRPr="003E287E" w:rsidRDefault="00303C13" w:rsidP="00303C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3. Вывоз мусора по графику. Уборка площадки перед мусорокамерой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3C13" w:rsidRPr="003E287E" w:rsidRDefault="00303C13" w:rsidP="00303C13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рыли воду в мусорокамере. Течь вентиля.</w:t>
      </w:r>
    </w:p>
    <w:p w:rsidR="00E14073" w:rsidRPr="003E287E" w:rsidRDefault="00E14073" w:rsidP="00E1407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05.2021</w:t>
      </w:r>
    </w:p>
    <w:p w:rsidR="00E14073" w:rsidRPr="003E287E" w:rsidRDefault="00E14073" w:rsidP="00E140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E14073" w:rsidRPr="003E287E" w:rsidRDefault="00E14073" w:rsidP="00E14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 Очистка дос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й от рекламы. </w:t>
      </w:r>
    </w:p>
    <w:p w:rsidR="00E14073" w:rsidRPr="003E287E" w:rsidRDefault="00E14073" w:rsidP="00E1407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4.05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E14073" w:rsidRPr="003E287E" w:rsidRDefault="00E14073" w:rsidP="00E140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Прометание 1-2 этажей в </w:t>
      </w:r>
      <w:r w:rsidRPr="003E287E">
        <w:rPr>
          <w:rFonts w:ascii="Times New Roman" w:hAnsi="Times New Roman" w:cs="Times New Roman"/>
          <w:sz w:val="28"/>
          <w:szCs w:val="28"/>
        </w:rPr>
        <w:t>подъезде, уборка лифтов. Уборка мусор</w:t>
      </w:r>
      <w:r>
        <w:rPr>
          <w:rFonts w:ascii="Times New Roman" w:hAnsi="Times New Roman" w:cs="Times New Roman"/>
          <w:sz w:val="28"/>
          <w:szCs w:val="28"/>
        </w:rPr>
        <w:t>а из корзин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E14073" w:rsidRPr="003E287E" w:rsidRDefault="00E14073" w:rsidP="00E14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2558D4" w:rsidRDefault="00E14073" w:rsidP="00E14073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3. Вывоз мусора по графику. Уборка площадки перед мусорокамерой.</w:t>
      </w:r>
      <w:r w:rsidR="00255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073" w:rsidRPr="003E287E" w:rsidRDefault="002558D4" w:rsidP="00E140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транение засора мусоропровода на 2эт.</w:t>
      </w:r>
      <w:r w:rsidR="00E14073"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14073" w:rsidRPr="003E287E" w:rsidRDefault="00E14073" w:rsidP="00E14073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15</w:t>
      </w: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05.2021</w:t>
      </w:r>
    </w:p>
    <w:p w:rsidR="00E14073" w:rsidRPr="003E287E" w:rsidRDefault="00E14073" w:rsidP="00E1407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E14073" w:rsidRPr="003E287E" w:rsidRDefault="00E14073" w:rsidP="00E14073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16</w:t>
      </w: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05.2021</w:t>
      </w:r>
    </w:p>
    <w:p w:rsidR="00E14073" w:rsidRPr="003E287E" w:rsidRDefault="00E14073" w:rsidP="00E1407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1445B1" w:rsidRDefault="001445B1" w:rsidP="001445B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445B1" w:rsidRDefault="001445B1" w:rsidP="001445B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445B1" w:rsidRPr="003E287E" w:rsidRDefault="001445B1" w:rsidP="001445B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17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05.2021</w:t>
      </w:r>
    </w:p>
    <w:p w:rsidR="001445B1" w:rsidRPr="003E287E" w:rsidRDefault="001445B1" w:rsidP="001445B1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1. Пр</w:t>
      </w:r>
      <w:r>
        <w:rPr>
          <w:rFonts w:ascii="Times New Roman" w:hAnsi="Times New Roman" w:cs="Times New Roman"/>
          <w:sz w:val="28"/>
          <w:szCs w:val="28"/>
        </w:rPr>
        <w:t>ометание всех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 xml:space="preserve">, перил, почтовых ящиков, дверных ручек и т.д.) </w:t>
      </w:r>
    </w:p>
    <w:p w:rsidR="001445B1" w:rsidRDefault="001445B1" w:rsidP="001445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ка урн от мусора. </w:t>
      </w:r>
    </w:p>
    <w:p w:rsidR="001445B1" w:rsidRDefault="001445B1" w:rsidP="001445B1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3. План</w:t>
      </w:r>
      <w:r>
        <w:rPr>
          <w:rFonts w:ascii="Times New Roman" w:hAnsi="Times New Roman" w:cs="Times New Roman"/>
          <w:sz w:val="28"/>
          <w:szCs w:val="28"/>
        </w:rPr>
        <w:t>овый обход узлов ввода, подвала</w:t>
      </w:r>
      <w:r w:rsidRPr="003E287E">
        <w:rPr>
          <w:rFonts w:ascii="Times New Roman" w:hAnsi="Times New Roman" w:cs="Times New Roman"/>
          <w:sz w:val="28"/>
          <w:szCs w:val="28"/>
        </w:rPr>
        <w:t xml:space="preserve">, со снятием параметров теплоносителя. Обследование инженерных сетей. Протечек </w:t>
      </w:r>
      <w:proofErr w:type="spellStart"/>
      <w:r w:rsidRPr="003E287E">
        <w:rPr>
          <w:rFonts w:ascii="Times New Roman" w:hAnsi="Times New Roman" w:cs="Times New Roman"/>
          <w:sz w:val="28"/>
          <w:szCs w:val="28"/>
        </w:rPr>
        <w:t>нев</w:t>
      </w:r>
      <w:r>
        <w:rPr>
          <w:rFonts w:ascii="Times New Roman" w:hAnsi="Times New Roman" w:cs="Times New Roman"/>
          <w:sz w:val="28"/>
          <w:szCs w:val="28"/>
        </w:rPr>
        <w:t>ыявлен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есть хомут на ГВС.</w:t>
      </w:r>
    </w:p>
    <w:p w:rsidR="001445B1" w:rsidRDefault="001445B1" w:rsidP="00144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онтаж водоснабжения в помещении уборщицы, независимого от отопления лестничной клетки. </w:t>
      </w:r>
    </w:p>
    <w:p w:rsidR="00AD48B1" w:rsidRPr="00AD48B1" w:rsidRDefault="00AD48B1" w:rsidP="00AD4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D48B1">
        <w:rPr>
          <w:rFonts w:ascii="Times New Roman" w:hAnsi="Times New Roman" w:cs="Times New Roman"/>
          <w:sz w:val="28"/>
          <w:szCs w:val="28"/>
        </w:rPr>
        <w:t xml:space="preserve">. Вывоз мусора по графику. Уборка площадки перед мусорокамерой. </w:t>
      </w:r>
    </w:p>
    <w:p w:rsidR="00AD48B1" w:rsidRPr="003E287E" w:rsidRDefault="00AD48B1" w:rsidP="00AD48B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8.05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AD48B1" w:rsidRPr="003E287E" w:rsidRDefault="00AD48B1" w:rsidP="00AD4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AD48B1" w:rsidRPr="003E287E" w:rsidRDefault="00AD48B1" w:rsidP="00AD48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AD48B1" w:rsidRPr="003E287E" w:rsidRDefault="00AD48B1" w:rsidP="00AD48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Монтаж информационной доски в подъезде.</w:t>
      </w:r>
    </w:p>
    <w:p w:rsidR="00AD48B1" w:rsidRPr="003E287E" w:rsidRDefault="00AD48B1" w:rsidP="00AD48B1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е светильника наружного освещения (для монтажа нового)</w:t>
      </w:r>
    </w:p>
    <w:p w:rsidR="006B740C" w:rsidRPr="003E287E" w:rsidRDefault="006B740C" w:rsidP="006B740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9.05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6B740C" w:rsidRPr="003E287E" w:rsidRDefault="006B740C" w:rsidP="006B7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6B740C" w:rsidRPr="003E287E" w:rsidRDefault="006B740C" w:rsidP="006B74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6B740C" w:rsidRPr="003E287E" w:rsidRDefault="006B740C" w:rsidP="006B74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3. Вывоз мусора по графику. Уборка площадки перед мусорокамерой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B740C" w:rsidRPr="003E287E" w:rsidRDefault="006B740C" w:rsidP="006B740C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рытие продухов в подвале</w:t>
      </w:r>
    </w:p>
    <w:p w:rsidR="006B740C" w:rsidRPr="003E287E" w:rsidRDefault="006B740C" w:rsidP="006B740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05.2021</w:t>
      </w:r>
    </w:p>
    <w:p w:rsidR="006B740C" w:rsidRPr="003E287E" w:rsidRDefault="006B740C" w:rsidP="006B7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6B740C" w:rsidRPr="003E287E" w:rsidRDefault="006B740C" w:rsidP="006B74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 Очистка дос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й от рекламы. </w:t>
      </w:r>
    </w:p>
    <w:p w:rsidR="009C78A6" w:rsidRPr="003E287E" w:rsidRDefault="009C78A6" w:rsidP="009C78A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1.05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9C78A6" w:rsidRDefault="009C78A6" w:rsidP="009C78A6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 xml:space="preserve">1. </w:t>
      </w:r>
      <w:r w:rsidR="0034512C">
        <w:rPr>
          <w:rFonts w:ascii="Times New Roman" w:hAnsi="Times New Roman" w:cs="Times New Roman"/>
          <w:sz w:val="28"/>
          <w:szCs w:val="28"/>
        </w:rPr>
        <w:t>Мытье (влажная уборка) 1-9 этажей</w:t>
      </w:r>
      <w:r>
        <w:rPr>
          <w:rFonts w:ascii="Times New Roman" w:hAnsi="Times New Roman" w:cs="Times New Roman"/>
          <w:sz w:val="28"/>
          <w:szCs w:val="28"/>
        </w:rPr>
        <w:t xml:space="preserve"> подъезда.</w:t>
      </w:r>
      <w:r w:rsidRPr="003E287E">
        <w:rPr>
          <w:rFonts w:ascii="Times New Roman" w:hAnsi="Times New Roman" w:cs="Times New Roman"/>
          <w:sz w:val="28"/>
          <w:szCs w:val="28"/>
        </w:rPr>
        <w:t xml:space="preserve"> Чистка </w:t>
      </w:r>
      <w:r>
        <w:rPr>
          <w:rFonts w:ascii="Times New Roman" w:hAnsi="Times New Roman" w:cs="Times New Roman"/>
          <w:sz w:val="28"/>
          <w:szCs w:val="28"/>
        </w:rPr>
        <w:t>и промывка погрузочных клапанов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8A6" w:rsidRPr="003E287E" w:rsidRDefault="009C78A6" w:rsidP="009C78A6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 xml:space="preserve">, перил, почтовых ящиков, дверных ручек и т.д.) </w:t>
      </w:r>
    </w:p>
    <w:p w:rsidR="009C78A6" w:rsidRPr="003E287E" w:rsidRDefault="009C78A6" w:rsidP="009C78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9C78A6" w:rsidRDefault="009C78A6" w:rsidP="009C78A6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3. Вывоз мусора по графику. Уборка площадки перед мусорокаме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8A6" w:rsidRPr="003E287E" w:rsidRDefault="009C78A6" w:rsidP="009C78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онтаж светодиодного светильника над козырьком подъезда (с использованием автовышки)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C78A6" w:rsidRPr="003E287E" w:rsidRDefault="009C78A6" w:rsidP="009C78A6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22</w:t>
      </w: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05.2021</w:t>
      </w:r>
    </w:p>
    <w:p w:rsidR="009C78A6" w:rsidRPr="003E287E" w:rsidRDefault="009C78A6" w:rsidP="009C78A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9C78A6" w:rsidRPr="003E287E" w:rsidRDefault="009C78A6" w:rsidP="009C78A6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23</w:t>
      </w: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05.2021</w:t>
      </w:r>
    </w:p>
    <w:p w:rsidR="009C78A6" w:rsidRPr="003E287E" w:rsidRDefault="009C78A6" w:rsidP="009C78A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602BE9" w:rsidRPr="003E287E" w:rsidRDefault="00602BE9" w:rsidP="00602BE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05.2021</w:t>
      </w:r>
    </w:p>
    <w:p w:rsidR="00602BE9" w:rsidRPr="003E287E" w:rsidRDefault="00602BE9" w:rsidP="00602BE9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1. Пр</w:t>
      </w:r>
      <w:r>
        <w:rPr>
          <w:rFonts w:ascii="Times New Roman" w:hAnsi="Times New Roman" w:cs="Times New Roman"/>
          <w:sz w:val="28"/>
          <w:szCs w:val="28"/>
        </w:rPr>
        <w:t>ометание всех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 xml:space="preserve">, перил, почтовых ящиков, дверных ручек и т.д.) </w:t>
      </w:r>
    </w:p>
    <w:p w:rsidR="00602BE9" w:rsidRDefault="00602BE9" w:rsidP="00602B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ка урн от мусора. </w:t>
      </w:r>
    </w:p>
    <w:p w:rsidR="00602BE9" w:rsidRDefault="00602BE9" w:rsidP="00602BE9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3. План</w:t>
      </w:r>
      <w:r>
        <w:rPr>
          <w:rFonts w:ascii="Times New Roman" w:hAnsi="Times New Roman" w:cs="Times New Roman"/>
          <w:sz w:val="28"/>
          <w:szCs w:val="28"/>
        </w:rPr>
        <w:t>овый обход узлов ввода, подвала</w:t>
      </w:r>
      <w:r w:rsidRPr="003E287E">
        <w:rPr>
          <w:rFonts w:ascii="Times New Roman" w:hAnsi="Times New Roman" w:cs="Times New Roman"/>
          <w:sz w:val="28"/>
          <w:szCs w:val="28"/>
        </w:rPr>
        <w:t xml:space="preserve">, со снятием параметров теплоносителя. Обследование инженерных сетей. Протечек </w:t>
      </w:r>
      <w:proofErr w:type="spellStart"/>
      <w:r w:rsidRPr="003E287E">
        <w:rPr>
          <w:rFonts w:ascii="Times New Roman" w:hAnsi="Times New Roman" w:cs="Times New Roman"/>
          <w:sz w:val="28"/>
          <w:szCs w:val="28"/>
        </w:rPr>
        <w:t>нев</w:t>
      </w:r>
      <w:r>
        <w:rPr>
          <w:rFonts w:ascii="Times New Roman" w:hAnsi="Times New Roman" w:cs="Times New Roman"/>
          <w:sz w:val="28"/>
          <w:szCs w:val="28"/>
        </w:rPr>
        <w:t>ыявле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2BE9" w:rsidRDefault="00602BE9" w:rsidP="00602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отключение отопления, перевод ГВС на тупиковую схему.</w:t>
      </w:r>
    </w:p>
    <w:p w:rsidR="00602BE9" w:rsidRPr="00AD48B1" w:rsidRDefault="00602BE9" w:rsidP="00602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D48B1">
        <w:rPr>
          <w:rFonts w:ascii="Times New Roman" w:hAnsi="Times New Roman" w:cs="Times New Roman"/>
          <w:sz w:val="28"/>
          <w:szCs w:val="28"/>
        </w:rPr>
        <w:t xml:space="preserve">. Вывоз мусора по графику. Уборка площадки перед мусорокамерой. </w:t>
      </w:r>
    </w:p>
    <w:p w:rsidR="00BA2692" w:rsidRPr="003E287E" w:rsidRDefault="00BA2692" w:rsidP="00BA269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5.05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BA2692" w:rsidRPr="003E287E" w:rsidRDefault="00BA2692" w:rsidP="00BA2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BA2692" w:rsidRPr="003E287E" w:rsidRDefault="00BA2692" w:rsidP="00BA26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BA2692" w:rsidRPr="003E287E" w:rsidRDefault="0034512C" w:rsidP="00BA269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26</w:t>
      </w:r>
      <w:r w:rsidR="00BA2692">
        <w:rPr>
          <w:rFonts w:ascii="Times New Roman" w:hAnsi="Times New Roman" w:cs="Times New Roman"/>
          <w:sz w:val="28"/>
          <w:szCs w:val="28"/>
          <w:u w:val="single"/>
        </w:rPr>
        <w:t>.05</w:t>
      </w:r>
      <w:r w:rsidR="00BA2692"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BA2692" w:rsidRPr="003E287E" w:rsidRDefault="00BA2692" w:rsidP="00BA26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BA2692" w:rsidRPr="003E287E" w:rsidRDefault="00BA2692" w:rsidP="00BA26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BA2692" w:rsidRPr="003E287E" w:rsidRDefault="00BA2692" w:rsidP="00BA26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3. Вывоз мусора по графику. Уборка площадки перед мусорокамерой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4512C" w:rsidRPr="003E287E" w:rsidRDefault="0034512C" w:rsidP="0034512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05.2021</w:t>
      </w:r>
    </w:p>
    <w:p w:rsidR="0034512C" w:rsidRPr="003E287E" w:rsidRDefault="0034512C" w:rsidP="00345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34512C" w:rsidRPr="003E287E" w:rsidRDefault="0034512C" w:rsidP="003451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 Очистка дос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й от рекламы. </w:t>
      </w:r>
    </w:p>
    <w:p w:rsidR="0034512C" w:rsidRPr="003E287E" w:rsidRDefault="0034512C" w:rsidP="0034512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8.05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34512C" w:rsidRPr="003E287E" w:rsidRDefault="0034512C" w:rsidP="00345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34512C" w:rsidRPr="003E287E" w:rsidRDefault="0034512C" w:rsidP="003451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34512C" w:rsidRDefault="0034512C" w:rsidP="0034512C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3. Вывоз мусора по графику. Уборка площадки перед мусорокаме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12C" w:rsidRPr="003E287E" w:rsidRDefault="0034512C" w:rsidP="0034512C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29</w:t>
      </w: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05.2021</w:t>
      </w:r>
    </w:p>
    <w:p w:rsidR="0034512C" w:rsidRPr="003E287E" w:rsidRDefault="0034512C" w:rsidP="0034512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34512C" w:rsidRPr="003E287E" w:rsidRDefault="0034512C" w:rsidP="0034512C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30</w:t>
      </w: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05.2021</w:t>
      </w:r>
    </w:p>
    <w:p w:rsidR="0034512C" w:rsidRPr="003E287E" w:rsidRDefault="0034512C" w:rsidP="0034512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D2345D" w:rsidRPr="003E287E" w:rsidRDefault="00D2345D" w:rsidP="00D2345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1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05.2021</w:t>
      </w:r>
    </w:p>
    <w:p w:rsidR="00D2345D" w:rsidRPr="003E287E" w:rsidRDefault="00D2345D" w:rsidP="00D2345D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1. Пр</w:t>
      </w:r>
      <w:r>
        <w:rPr>
          <w:rFonts w:ascii="Times New Roman" w:hAnsi="Times New Roman" w:cs="Times New Roman"/>
          <w:sz w:val="28"/>
          <w:szCs w:val="28"/>
        </w:rPr>
        <w:t>ометание всех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 xml:space="preserve">, перил, почтовых ящиков, дверных ручек и т.д.) </w:t>
      </w:r>
    </w:p>
    <w:p w:rsidR="00D2345D" w:rsidRDefault="00D2345D" w:rsidP="00D234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ка урн от мусора. </w:t>
      </w:r>
    </w:p>
    <w:p w:rsidR="00D2345D" w:rsidRDefault="00D2345D" w:rsidP="00D2345D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3. План</w:t>
      </w:r>
      <w:r>
        <w:rPr>
          <w:rFonts w:ascii="Times New Roman" w:hAnsi="Times New Roman" w:cs="Times New Roman"/>
          <w:sz w:val="28"/>
          <w:szCs w:val="28"/>
        </w:rPr>
        <w:t>овый обход узлов ввода, подвала</w:t>
      </w:r>
      <w:r w:rsidRPr="003E287E">
        <w:rPr>
          <w:rFonts w:ascii="Times New Roman" w:hAnsi="Times New Roman" w:cs="Times New Roman"/>
          <w:sz w:val="28"/>
          <w:szCs w:val="28"/>
        </w:rPr>
        <w:t xml:space="preserve">, со снятием параметров теплоносителя. Обследование инженерных сетей. Протечек </w:t>
      </w:r>
      <w:proofErr w:type="spellStart"/>
      <w:r w:rsidRPr="003E287E">
        <w:rPr>
          <w:rFonts w:ascii="Times New Roman" w:hAnsi="Times New Roman" w:cs="Times New Roman"/>
          <w:sz w:val="28"/>
          <w:szCs w:val="28"/>
        </w:rPr>
        <w:t>нев</w:t>
      </w:r>
      <w:r>
        <w:rPr>
          <w:rFonts w:ascii="Times New Roman" w:hAnsi="Times New Roman" w:cs="Times New Roman"/>
          <w:sz w:val="28"/>
          <w:szCs w:val="28"/>
        </w:rPr>
        <w:t>ыявле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2345D" w:rsidRPr="00AD48B1" w:rsidRDefault="00D2345D" w:rsidP="00D23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AD48B1">
        <w:rPr>
          <w:rFonts w:ascii="Times New Roman" w:hAnsi="Times New Roman" w:cs="Times New Roman"/>
          <w:sz w:val="28"/>
          <w:szCs w:val="28"/>
        </w:rPr>
        <w:t xml:space="preserve">. Вывоз мусора по графику. Уборка площадки перед мусорокамерой. </w:t>
      </w:r>
    </w:p>
    <w:p w:rsidR="00D2345D" w:rsidRPr="003E287E" w:rsidRDefault="00D2345D" w:rsidP="00D2345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1.06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D2345D" w:rsidRPr="003E287E" w:rsidRDefault="00D2345D" w:rsidP="00D23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D2345D" w:rsidRPr="003E287E" w:rsidRDefault="00D2345D" w:rsidP="00D234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D2345D" w:rsidRPr="003E287E" w:rsidRDefault="00D2345D" w:rsidP="00D2345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2.06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D2345D" w:rsidRPr="003E287E" w:rsidRDefault="00D2345D" w:rsidP="00D23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D2345D" w:rsidRPr="003E287E" w:rsidRDefault="00D2345D" w:rsidP="00D234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D2345D" w:rsidRPr="003E287E" w:rsidRDefault="00D2345D" w:rsidP="00D234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3. Вывоз мусора по графику. Уборка площадки перед мусорокамерой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D3C77" w:rsidRPr="003E287E" w:rsidRDefault="001D3C77" w:rsidP="001D3C7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3.06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1D3C77" w:rsidRPr="003E287E" w:rsidRDefault="001D3C77" w:rsidP="001D3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1D3C77" w:rsidRPr="003E287E" w:rsidRDefault="001D3C77" w:rsidP="001D3C7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 Очистка дос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й от рекламы. </w:t>
      </w:r>
    </w:p>
    <w:p w:rsidR="00EF0179" w:rsidRPr="003E287E" w:rsidRDefault="00EF0179" w:rsidP="00EF017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4.06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EF0179" w:rsidRPr="003E287E" w:rsidRDefault="00EF0179" w:rsidP="00EF01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EF0179" w:rsidRPr="003E287E" w:rsidRDefault="00EF0179" w:rsidP="00EF01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EF0179" w:rsidRDefault="00EF0179" w:rsidP="00EF0179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3. Вывоз мусора по графику. Уборка площадки перед мусорокаме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179" w:rsidRPr="003E287E" w:rsidRDefault="00EF0179" w:rsidP="00EF0179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05.06</w:t>
      </w: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2021</w:t>
      </w:r>
    </w:p>
    <w:p w:rsidR="00EF0179" w:rsidRPr="003E287E" w:rsidRDefault="00EF0179" w:rsidP="00EF017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EF0179" w:rsidRDefault="00EF0179" w:rsidP="00EF0179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EF0179" w:rsidRPr="003E287E" w:rsidRDefault="00EF0179" w:rsidP="00EF0179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06.06</w:t>
      </w: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2021</w:t>
      </w:r>
    </w:p>
    <w:p w:rsidR="00EF0179" w:rsidRPr="003E287E" w:rsidRDefault="00EF0179" w:rsidP="00EF017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EF0179" w:rsidRPr="003E287E" w:rsidRDefault="00093ACF" w:rsidP="00EF017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07.06</w:t>
      </w:r>
      <w:r w:rsidR="00EF0179"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EF0179" w:rsidRPr="003E287E" w:rsidRDefault="00EF0179" w:rsidP="00EF0179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1. Пр</w:t>
      </w:r>
      <w:r>
        <w:rPr>
          <w:rFonts w:ascii="Times New Roman" w:hAnsi="Times New Roman" w:cs="Times New Roman"/>
          <w:sz w:val="28"/>
          <w:szCs w:val="28"/>
        </w:rPr>
        <w:t>ометание всех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 xml:space="preserve">, перил, почтовых ящиков, дверных ручек и т.д.) </w:t>
      </w:r>
    </w:p>
    <w:p w:rsidR="00EF0179" w:rsidRDefault="00EF0179" w:rsidP="00EF01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ка урн от мусора. </w:t>
      </w:r>
    </w:p>
    <w:p w:rsidR="00EF0179" w:rsidRPr="00EF0179" w:rsidRDefault="00EF0179" w:rsidP="00EF0179">
      <w:pPr>
        <w:rPr>
          <w:rFonts w:ascii="Times New Roman" w:hAnsi="Times New Roman" w:cs="Times New Roman"/>
          <w:b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3.</w:t>
      </w:r>
      <w:r w:rsidRPr="00EF0179">
        <w:rPr>
          <w:rFonts w:ascii="Times New Roman" w:hAnsi="Times New Roman" w:cs="Times New Roman"/>
          <w:b/>
          <w:sz w:val="28"/>
          <w:szCs w:val="28"/>
        </w:rPr>
        <w:t xml:space="preserve">Проведение промывки </w:t>
      </w:r>
      <w:proofErr w:type="gramStart"/>
      <w:r w:rsidRPr="00EF0179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Pr="00EF0179">
        <w:rPr>
          <w:rFonts w:ascii="Times New Roman" w:hAnsi="Times New Roman" w:cs="Times New Roman"/>
          <w:b/>
          <w:sz w:val="28"/>
          <w:szCs w:val="28"/>
        </w:rPr>
        <w:t xml:space="preserve"> дома.</w:t>
      </w:r>
    </w:p>
    <w:p w:rsidR="00EF0179" w:rsidRPr="00AD48B1" w:rsidRDefault="00EF0179" w:rsidP="00EF01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D48B1">
        <w:rPr>
          <w:rFonts w:ascii="Times New Roman" w:hAnsi="Times New Roman" w:cs="Times New Roman"/>
          <w:sz w:val="28"/>
          <w:szCs w:val="28"/>
        </w:rPr>
        <w:t xml:space="preserve">. Вывоз мусора по графику. Уборка площадки перед мусорокамерой. </w:t>
      </w:r>
    </w:p>
    <w:p w:rsidR="00093ACF" w:rsidRPr="003E287E" w:rsidRDefault="00093ACF" w:rsidP="00093AC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8.06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093ACF" w:rsidRDefault="00093ACF" w:rsidP="00093ACF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Мытье (влажная уборка) 1-9 этажей подъезда.</w:t>
      </w:r>
      <w:r w:rsidRPr="003E287E">
        <w:rPr>
          <w:rFonts w:ascii="Times New Roman" w:hAnsi="Times New Roman" w:cs="Times New Roman"/>
          <w:sz w:val="28"/>
          <w:szCs w:val="28"/>
        </w:rPr>
        <w:t xml:space="preserve"> Чистка </w:t>
      </w:r>
      <w:r>
        <w:rPr>
          <w:rFonts w:ascii="Times New Roman" w:hAnsi="Times New Roman" w:cs="Times New Roman"/>
          <w:sz w:val="28"/>
          <w:szCs w:val="28"/>
        </w:rPr>
        <w:t>и промывка погрузочных клапанов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3ACF" w:rsidRPr="003E287E" w:rsidRDefault="00093ACF" w:rsidP="00093ACF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 xml:space="preserve">, перил, почтовых ящиков, дверных ручек и т.д.) </w:t>
      </w:r>
    </w:p>
    <w:p w:rsidR="00093ACF" w:rsidRPr="003E287E" w:rsidRDefault="00093ACF" w:rsidP="00093A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093ACF" w:rsidRPr="003E287E" w:rsidRDefault="00093ACF" w:rsidP="00093AC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9.06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093ACF" w:rsidRPr="003E287E" w:rsidRDefault="00093ACF" w:rsidP="00093A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093ACF" w:rsidRPr="003E287E" w:rsidRDefault="00093ACF" w:rsidP="00093A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093ACF" w:rsidRPr="003E287E" w:rsidRDefault="00093ACF" w:rsidP="00093A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3. Вывоз мусора по графику. Уборка площадки перед мусорокамерой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3725" w:rsidRPr="003E287E" w:rsidRDefault="00863725" w:rsidP="0086372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.06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863725" w:rsidRPr="003E287E" w:rsidRDefault="00863725" w:rsidP="00863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863725" w:rsidRPr="003E287E" w:rsidRDefault="00863725" w:rsidP="0086372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 Очистка дос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й от рекламы. </w:t>
      </w:r>
    </w:p>
    <w:p w:rsidR="00FB5F45" w:rsidRDefault="00FB5F45" w:rsidP="00FB5F4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277CC" w:rsidRDefault="008277CC" w:rsidP="00FB5F4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B5F45" w:rsidRDefault="00FB5F45" w:rsidP="00FB5F4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B5F45" w:rsidRDefault="00FB5F45" w:rsidP="00FB5F4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B5F45" w:rsidRPr="003E287E" w:rsidRDefault="00FB5F45" w:rsidP="00FB5F4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11.06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FB5F45" w:rsidRPr="003E287E" w:rsidRDefault="00FB5F45" w:rsidP="00FB5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FB5F45" w:rsidRPr="003E287E" w:rsidRDefault="00FB5F45" w:rsidP="00FB5F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FB5F45" w:rsidRDefault="00FB5F45" w:rsidP="00FB5F45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3. Вывоз мусора по графику. Уборка площадки перед мусорокаме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F45" w:rsidRPr="00FB5F45" w:rsidRDefault="00FB5F45" w:rsidP="00FB5F45">
      <w:pPr>
        <w:rPr>
          <w:rFonts w:ascii="Times New Roman" w:hAnsi="Times New Roman" w:cs="Times New Roman"/>
          <w:b/>
          <w:sz w:val="28"/>
          <w:szCs w:val="28"/>
        </w:rPr>
      </w:pPr>
      <w:r w:rsidRPr="00FB5F45">
        <w:rPr>
          <w:rFonts w:ascii="Times New Roman" w:hAnsi="Times New Roman" w:cs="Times New Roman"/>
          <w:b/>
          <w:sz w:val="28"/>
          <w:szCs w:val="28"/>
        </w:rPr>
        <w:t>4. Покос дворовой территории.</w:t>
      </w:r>
    </w:p>
    <w:p w:rsidR="00FB5F45" w:rsidRPr="003E287E" w:rsidRDefault="00FB5F45" w:rsidP="00FB5F45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12.06</w:t>
      </w: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2021</w:t>
      </w:r>
    </w:p>
    <w:p w:rsidR="00FB5F45" w:rsidRPr="003E287E" w:rsidRDefault="00FB5F45" w:rsidP="00FB5F4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FB5F45" w:rsidRPr="003E287E" w:rsidRDefault="00FB5F45" w:rsidP="00FB5F45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13.06</w:t>
      </w: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2021</w:t>
      </w:r>
    </w:p>
    <w:p w:rsidR="00FB5F45" w:rsidRPr="003E287E" w:rsidRDefault="00FB5F45" w:rsidP="00FB5F4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FB5F45" w:rsidRPr="00256DA0" w:rsidRDefault="00FB5F45" w:rsidP="00FB5F45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256DA0">
        <w:rPr>
          <w:rFonts w:ascii="Times New Roman" w:hAnsi="Times New Roman" w:cs="Times New Roman"/>
          <w:color w:val="FF0000"/>
          <w:sz w:val="28"/>
          <w:szCs w:val="28"/>
          <w:u w:val="single"/>
        </w:rPr>
        <w:t>14.06.2021</w:t>
      </w:r>
    </w:p>
    <w:p w:rsidR="00256DA0" w:rsidRDefault="00256DA0" w:rsidP="00256DA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256DA0" w:rsidRPr="00256DA0" w:rsidRDefault="00256DA0" w:rsidP="00256DA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256DA0">
        <w:rPr>
          <w:rFonts w:ascii="Times New Roman" w:hAnsi="Times New Roman" w:cs="Times New Roman"/>
          <w:color w:val="FF0000"/>
          <w:sz w:val="28"/>
          <w:szCs w:val="28"/>
        </w:rPr>
        <w:t xml:space="preserve">. Вывоз мусора по графику. Уборка площадки перед мусорокамерой. </w:t>
      </w:r>
    </w:p>
    <w:p w:rsidR="00256DA0" w:rsidRPr="003E287E" w:rsidRDefault="00256DA0" w:rsidP="00FB5F45">
      <w:pPr>
        <w:rPr>
          <w:rFonts w:ascii="Times New Roman" w:hAnsi="Times New Roman" w:cs="Times New Roman"/>
          <w:sz w:val="28"/>
          <w:szCs w:val="28"/>
          <w:u w:val="single"/>
        </w:rPr>
      </w:pPr>
      <w:r w:rsidRPr="00256D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5.06.2021</w:t>
      </w:r>
    </w:p>
    <w:p w:rsidR="00FB5F45" w:rsidRPr="003E287E" w:rsidRDefault="00FB5F45" w:rsidP="00FB5F45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1. Пр</w:t>
      </w:r>
      <w:r>
        <w:rPr>
          <w:rFonts w:ascii="Times New Roman" w:hAnsi="Times New Roman" w:cs="Times New Roman"/>
          <w:sz w:val="28"/>
          <w:szCs w:val="28"/>
        </w:rPr>
        <w:t>ометание всех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 xml:space="preserve">, перил, почтовых ящиков, дверных ручек и т.д.) </w:t>
      </w:r>
    </w:p>
    <w:p w:rsidR="00FB5F45" w:rsidRDefault="00FB5F45" w:rsidP="00FB5F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ка урн от мусора. </w:t>
      </w:r>
    </w:p>
    <w:p w:rsidR="00AB2260" w:rsidRDefault="00101008" w:rsidP="003E2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</w:t>
      </w:r>
      <w:r w:rsidR="00256DA0">
        <w:rPr>
          <w:rFonts w:ascii="Times New Roman" w:hAnsi="Times New Roman" w:cs="Times New Roman"/>
          <w:sz w:val="28"/>
          <w:szCs w:val="28"/>
        </w:rPr>
        <w:t>борка травы после покоса.</w:t>
      </w:r>
    </w:p>
    <w:p w:rsidR="00101008" w:rsidRPr="003E287E" w:rsidRDefault="00101008" w:rsidP="0010100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6.06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101008" w:rsidRPr="003E287E" w:rsidRDefault="00101008" w:rsidP="001010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101008" w:rsidRPr="003E287E" w:rsidRDefault="00101008" w:rsidP="001010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101008" w:rsidRDefault="00101008" w:rsidP="001010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3. Вывоз мусора по графику. Уборка площадки перед мусорокамерой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01008" w:rsidRPr="003E287E" w:rsidRDefault="00101008" w:rsidP="001010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Подготовка к монтажу уличной доски объявлений (замеры, демонтаж старых, материалы)</w:t>
      </w:r>
    </w:p>
    <w:p w:rsidR="00174EFA" w:rsidRPr="003E287E" w:rsidRDefault="00174EFA" w:rsidP="00174EF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17.06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174EFA" w:rsidRPr="003E287E" w:rsidRDefault="00174EFA" w:rsidP="00174E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174EFA" w:rsidRDefault="00174EFA" w:rsidP="00174E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ка урн от мусора. </w:t>
      </w:r>
    </w:p>
    <w:p w:rsidR="00174EFA" w:rsidRDefault="00174EFA" w:rsidP="00174E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Монтаж новой доски объявлений на улице + подъездная табличка.</w:t>
      </w:r>
    </w:p>
    <w:p w:rsidR="00174EFA" w:rsidRDefault="00174EFA" w:rsidP="00174E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EFA" w:rsidRPr="003E287E" w:rsidRDefault="00174EFA" w:rsidP="00174EF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8.06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174EFA" w:rsidRPr="003E287E" w:rsidRDefault="00174EFA" w:rsidP="00174E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174EFA" w:rsidRPr="003E287E" w:rsidRDefault="00174EFA" w:rsidP="00174E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174EFA" w:rsidRDefault="00174EFA" w:rsidP="00174EFA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3. Вывоз мусора по графику. Уборка площадки перед мусорокаме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EFA" w:rsidRDefault="00174EFA" w:rsidP="00174E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E1A73" w:rsidRPr="002E1A73">
        <w:rPr>
          <w:rFonts w:ascii="Times New Roman" w:hAnsi="Times New Roman" w:cs="Times New Roman"/>
          <w:sz w:val="28"/>
          <w:szCs w:val="28"/>
        </w:rPr>
        <w:t>Ремонт стены входа в под</w:t>
      </w:r>
      <w:r w:rsidR="00F5705A">
        <w:rPr>
          <w:rFonts w:ascii="Times New Roman" w:hAnsi="Times New Roman" w:cs="Times New Roman"/>
          <w:sz w:val="28"/>
          <w:szCs w:val="28"/>
        </w:rPr>
        <w:t xml:space="preserve">ъезд после демонтажа 2-х страх </w:t>
      </w:r>
      <w:bookmarkStart w:id="0" w:name="_GoBack"/>
      <w:bookmarkEnd w:id="0"/>
      <w:r w:rsidR="002E1A73" w:rsidRPr="002E1A73">
        <w:rPr>
          <w:rFonts w:ascii="Times New Roman" w:hAnsi="Times New Roman" w:cs="Times New Roman"/>
          <w:sz w:val="28"/>
          <w:szCs w:val="28"/>
        </w:rPr>
        <w:t xml:space="preserve"> досок объявлений: заделка раствором отверстий; окраска облицовочной плитки стен в</w:t>
      </w:r>
      <w:r w:rsidR="002E1A73">
        <w:rPr>
          <w:rFonts w:ascii="Times New Roman" w:hAnsi="Times New Roman" w:cs="Times New Roman"/>
          <w:sz w:val="28"/>
          <w:szCs w:val="28"/>
        </w:rPr>
        <w:t xml:space="preserve"> местах  установки старых досок -</w:t>
      </w:r>
      <w:r w:rsidR="002D2160">
        <w:rPr>
          <w:rFonts w:ascii="Times New Roman" w:hAnsi="Times New Roman" w:cs="Times New Roman"/>
          <w:sz w:val="28"/>
          <w:szCs w:val="28"/>
        </w:rPr>
        <w:t>1,8м</w:t>
      </w:r>
      <w:proofErr w:type="gramStart"/>
      <w:r w:rsidR="002D216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7D5F6F">
        <w:rPr>
          <w:rFonts w:ascii="Times New Roman" w:hAnsi="Times New Roman" w:cs="Times New Roman"/>
          <w:sz w:val="28"/>
          <w:szCs w:val="28"/>
        </w:rPr>
        <w:t>.</w:t>
      </w:r>
    </w:p>
    <w:p w:rsidR="00174EFA" w:rsidRPr="003E287E" w:rsidRDefault="00174EFA" w:rsidP="00174EFA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19.06</w:t>
      </w: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2021</w:t>
      </w:r>
    </w:p>
    <w:p w:rsidR="00174EFA" w:rsidRPr="003E287E" w:rsidRDefault="00174EFA" w:rsidP="00174EF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174EFA" w:rsidRPr="003E287E" w:rsidRDefault="00174EFA" w:rsidP="00174EFA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20.06</w:t>
      </w: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2021</w:t>
      </w:r>
    </w:p>
    <w:p w:rsidR="00174EFA" w:rsidRPr="003E287E" w:rsidRDefault="00174EFA" w:rsidP="00174EF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596412" w:rsidRPr="003E287E" w:rsidRDefault="00596412" w:rsidP="0059641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1.06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596412" w:rsidRPr="003E287E" w:rsidRDefault="00596412" w:rsidP="00596412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1. Пр</w:t>
      </w:r>
      <w:r>
        <w:rPr>
          <w:rFonts w:ascii="Times New Roman" w:hAnsi="Times New Roman" w:cs="Times New Roman"/>
          <w:sz w:val="28"/>
          <w:szCs w:val="28"/>
        </w:rPr>
        <w:t>ометание всех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>, перил, почтовы</w:t>
      </w:r>
      <w:r w:rsidR="002A41A2">
        <w:rPr>
          <w:rFonts w:ascii="Times New Roman" w:hAnsi="Times New Roman" w:cs="Times New Roman"/>
          <w:sz w:val="28"/>
          <w:szCs w:val="28"/>
        </w:rPr>
        <w:t>х ящиков, дверных ручек и т.д.). Обметание паутины с потолков (4,6этаж)</w:t>
      </w:r>
    </w:p>
    <w:p w:rsidR="00596412" w:rsidRDefault="00596412" w:rsidP="005964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ка урн от мусора. </w:t>
      </w:r>
    </w:p>
    <w:p w:rsidR="00596412" w:rsidRDefault="00596412" w:rsidP="005964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48B1">
        <w:rPr>
          <w:rFonts w:ascii="Times New Roman" w:hAnsi="Times New Roman" w:cs="Times New Roman"/>
          <w:sz w:val="28"/>
          <w:szCs w:val="28"/>
        </w:rPr>
        <w:t xml:space="preserve">. Вывоз мусора по графику. Уборка площадки перед мусорокамерой. </w:t>
      </w:r>
    </w:p>
    <w:p w:rsidR="003A4FA9" w:rsidRDefault="003A4FA9" w:rsidP="005964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еплановый осмотр после продолжительных дождей</w:t>
      </w:r>
      <w:r w:rsidR="00A2134C">
        <w:rPr>
          <w:rFonts w:ascii="Times New Roman" w:hAnsi="Times New Roman" w:cs="Times New Roman"/>
          <w:sz w:val="28"/>
          <w:szCs w:val="28"/>
        </w:rPr>
        <w:t xml:space="preserve"> на предмет протечек кров</w:t>
      </w:r>
      <w:r w:rsidR="00402B0E">
        <w:rPr>
          <w:rFonts w:ascii="Times New Roman" w:hAnsi="Times New Roman" w:cs="Times New Roman"/>
          <w:sz w:val="28"/>
          <w:szCs w:val="28"/>
        </w:rPr>
        <w:t>л</w:t>
      </w:r>
      <w:r w:rsidR="00A2134C">
        <w:rPr>
          <w:rFonts w:ascii="Times New Roman" w:hAnsi="Times New Roman" w:cs="Times New Roman"/>
          <w:sz w:val="28"/>
          <w:szCs w:val="28"/>
        </w:rPr>
        <w:t xml:space="preserve">и </w:t>
      </w:r>
      <w:r w:rsidR="00402B0E">
        <w:rPr>
          <w:rFonts w:ascii="Times New Roman" w:hAnsi="Times New Roman" w:cs="Times New Roman"/>
          <w:sz w:val="28"/>
          <w:szCs w:val="28"/>
        </w:rPr>
        <w:t xml:space="preserve"> и стыков наружных стеновых панелей </w:t>
      </w:r>
      <w:r w:rsidR="00A2134C">
        <w:rPr>
          <w:rFonts w:ascii="Times New Roman" w:hAnsi="Times New Roman" w:cs="Times New Roman"/>
          <w:sz w:val="28"/>
          <w:szCs w:val="28"/>
        </w:rPr>
        <w:t xml:space="preserve">в </w:t>
      </w:r>
      <w:r w:rsidR="00402B0E">
        <w:rPr>
          <w:rFonts w:ascii="Times New Roman" w:hAnsi="Times New Roman" w:cs="Times New Roman"/>
          <w:sz w:val="28"/>
          <w:szCs w:val="28"/>
        </w:rPr>
        <w:t>МОП.</w:t>
      </w:r>
    </w:p>
    <w:p w:rsidR="002A41A2" w:rsidRPr="00AD48B1" w:rsidRDefault="002A41A2" w:rsidP="00596412">
      <w:pPr>
        <w:rPr>
          <w:rFonts w:ascii="Times New Roman" w:hAnsi="Times New Roman" w:cs="Times New Roman"/>
          <w:sz w:val="28"/>
          <w:szCs w:val="28"/>
        </w:rPr>
      </w:pPr>
      <w:r w:rsidRPr="002A41A2">
        <w:rPr>
          <w:rFonts w:ascii="Times New Roman" w:hAnsi="Times New Roman" w:cs="Times New Roman"/>
          <w:sz w:val="28"/>
          <w:szCs w:val="28"/>
        </w:rPr>
        <w:lastRenderedPageBreak/>
        <w:t>5. Очистка уличных досок объявлений от рекламы</w:t>
      </w:r>
    </w:p>
    <w:p w:rsidR="00101008" w:rsidRDefault="006F1BEB" w:rsidP="003E2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мета</w:t>
      </w:r>
      <w:r w:rsidRPr="006F1BEB">
        <w:rPr>
          <w:rFonts w:ascii="Times New Roman" w:hAnsi="Times New Roman" w:cs="Times New Roman"/>
          <w:sz w:val="28"/>
          <w:szCs w:val="28"/>
        </w:rPr>
        <w:t>ние паутины с потолков площадок у мусоропровода 4,6этажей</w:t>
      </w:r>
    </w:p>
    <w:p w:rsidR="00C02E7C" w:rsidRPr="003E287E" w:rsidRDefault="00C02E7C" w:rsidP="00C02E7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2</w:t>
      </w:r>
      <w:r w:rsidRPr="00256D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06.2021</w:t>
      </w:r>
    </w:p>
    <w:p w:rsidR="00C02E7C" w:rsidRDefault="00C02E7C" w:rsidP="00C02E7C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Мытье (влажная уборка) 1-9 этажей подъезда.</w:t>
      </w:r>
      <w:r w:rsidRPr="003E287E">
        <w:rPr>
          <w:rFonts w:ascii="Times New Roman" w:hAnsi="Times New Roman" w:cs="Times New Roman"/>
          <w:sz w:val="28"/>
          <w:szCs w:val="28"/>
        </w:rPr>
        <w:t xml:space="preserve"> Чистка </w:t>
      </w:r>
      <w:r>
        <w:rPr>
          <w:rFonts w:ascii="Times New Roman" w:hAnsi="Times New Roman" w:cs="Times New Roman"/>
          <w:sz w:val="28"/>
          <w:szCs w:val="28"/>
        </w:rPr>
        <w:t>и промывка погрузочных клапанов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2E7C" w:rsidRPr="003E287E" w:rsidRDefault="00C02E7C" w:rsidP="00C02E7C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 xml:space="preserve">, перил, почтовых ящиков, дверных ручек и т.д.) </w:t>
      </w:r>
    </w:p>
    <w:p w:rsidR="00C02E7C" w:rsidRDefault="00C02E7C" w:rsidP="00C02E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ка урн от мусора. </w:t>
      </w:r>
    </w:p>
    <w:p w:rsidR="00C02E7C" w:rsidRDefault="00C02E7C" w:rsidP="00C02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раска старых мест размещений досок объ</w:t>
      </w:r>
      <w:r w:rsidR="00E46CF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влений.</w:t>
      </w:r>
    </w:p>
    <w:p w:rsidR="00C02E7C" w:rsidRPr="003E287E" w:rsidRDefault="00C02E7C" w:rsidP="00C02E7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3.06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C02E7C" w:rsidRPr="003E287E" w:rsidRDefault="00C02E7C" w:rsidP="00C02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C02E7C" w:rsidRPr="003E287E" w:rsidRDefault="00C02E7C" w:rsidP="00C02E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C02E7C" w:rsidRDefault="00C02E7C" w:rsidP="00C02E7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3. Вывоз мусора по графику. Уборка площадки перед мусорокамерой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A2E39" w:rsidRPr="003E287E" w:rsidRDefault="00CA2E39" w:rsidP="00CA2E3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4.06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CA2E39" w:rsidRPr="003E287E" w:rsidRDefault="00CA2E39" w:rsidP="00CA2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CA2E39" w:rsidRDefault="00CA2E39" w:rsidP="00CA2E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 Очистка дос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й от рекламы. </w:t>
      </w:r>
    </w:p>
    <w:p w:rsidR="002E1A73" w:rsidRPr="003E287E" w:rsidRDefault="002E1A73" w:rsidP="00CA2E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2E1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плановый, частичный осмотр кровли. Замеры дверного блока выхода на кровлю для замены </w:t>
      </w:r>
      <w:proofErr w:type="gramStart"/>
      <w:r w:rsidRPr="002E1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2E1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ер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нята с петель, полотно сломано</w:t>
      </w:r>
      <w:r w:rsidRPr="002E1A7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2E39" w:rsidRPr="003E287E" w:rsidRDefault="00CA2E39" w:rsidP="00CA2E3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5.06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CA2E39" w:rsidRPr="003E287E" w:rsidRDefault="00CA2E39" w:rsidP="00CA2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CA2E39" w:rsidRPr="003E287E" w:rsidRDefault="00CA2E39" w:rsidP="00CA2E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CA2E39" w:rsidRDefault="00CA2E39" w:rsidP="00CA2E39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3. Вывоз мусора по графику. Уборка площадки перед мусорокаме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E39" w:rsidRDefault="00CA2E39" w:rsidP="00CA2E39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CA2E39" w:rsidRDefault="00CA2E39" w:rsidP="00CA2E39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CA2E39" w:rsidRPr="003E287E" w:rsidRDefault="00CA2E39" w:rsidP="00CA2E39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26.06</w:t>
      </w: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2021</w:t>
      </w:r>
    </w:p>
    <w:p w:rsidR="00CA2E39" w:rsidRPr="003E287E" w:rsidRDefault="00CA2E39" w:rsidP="00CA2E3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CA2E39" w:rsidRPr="003E287E" w:rsidRDefault="00CA2E39" w:rsidP="00CA2E39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27.06</w:t>
      </w: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2021</w:t>
      </w:r>
    </w:p>
    <w:p w:rsidR="00CA2E39" w:rsidRPr="003E287E" w:rsidRDefault="00CA2E39" w:rsidP="00CA2E3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366188" w:rsidRPr="003E287E" w:rsidRDefault="00366188" w:rsidP="0036618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8.06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366188" w:rsidRDefault="00366188" w:rsidP="00366188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1. Пр</w:t>
      </w:r>
      <w:r>
        <w:rPr>
          <w:rFonts w:ascii="Times New Roman" w:hAnsi="Times New Roman" w:cs="Times New Roman"/>
          <w:sz w:val="28"/>
          <w:szCs w:val="28"/>
        </w:rPr>
        <w:t>ометание всех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>, перил, почтовы</w:t>
      </w:r>
      <w:r>
        <w:rPr>
          <w:rFonts w:ascii="Times New Roman" w:hAnsi="Times New Roman" w:cs="Times New Roman"/>
          <w:sz w:val="28"/>
          <w:szCs w:val="28"/>
        </w:rPr>
        <w:t xml:space="preserve">х ящиков, дверных ручек и т.д.). </w:t>
      </w:r>
    </w:p>
    <w:p w:rsidR="00366188" w:rsidRDefault="00366188" w:rsidP="003661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</w:t>
      </w:r>
    </w:p>
    <w:p w:rsidR="00366188" w:rsidRDefault="00366188" w:rsidP="003661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чистка поребриков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мост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6188" w:rsidRDefault="00366188" w:rsidP="00366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48B1">
        <w:rPr>
          <w:rFonts w:ascii="Times New Roman" w:hAnsi="Times New Roman" w:cs="Times New Roman"/>
          <w:sz w:val="28"/>
          <w:szCs w:val="28"/>
        </w:rPr>
        <w:t xml:space="preserve">. Вывоз мусора по графику. Уборка площадки перед мусорокамерой. </w:t>
      </w:r>
    </w:p>
    <w:p w:rsidR="006F4339" w:rsidRPr="003E287E" w:rsidRDefault="006F4339" w:rsidP="006F433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9</w:t>
      </w:r>
      <w:r w:rsidRPr="00256D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06.2021</w:t>
      </w:r>
    </w:p>
    <w:p w:rsidR="006F4339" w:rsidRPr="003E287E" w:rsidRDefault="006F4339" w:rsidP="006F43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6F4339" w:rsidRDefault="006F4339" w:rsidP="006F43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ка урн от мусора. </w:t>
      </w:r>
    </w:p>
    <w:p w:rsidR="006F4339" w:rsidRDefault="006F4339" w:rsidP="006F43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онтаж светодиодного адресного аншлаг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фаса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а.</w:t>
      </w:r>
    </w:p>
    <w:p w:rsidR="00900B2D" w:rsidRPr="003E287E" w:rsidRDefault="00900B2D" w:rsidP="00900B2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0.06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900B2D" w:rsidRPr="003E287E" w:rsidRDefault="00900B2D" w:rsidP="00900B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900B2D" w:rsidRPr="003E287E" w:rsidRDefault="00900B2D" w:rsidP="00900B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900B2D" w:rsidRDefault="00900B2D" w:rsidP="00900B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3. Вывоз мусора по графику. Уборка площадки перед мусорокамерой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40758" w:rsidRDefault="00240758" w:rsidP="0024075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40758" w:rsidRDefault="00240758" w:rsidP="0024075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40758" w:rsidRDefault="00240758" w:rsidP="0024075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40758" w:rsidRPr="003E287E" w:rsidRDefault="00240758" w:rsidP="0024075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01.07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240758" w:rsidRPr="003E287E" w:rsidRDefault="00240758" w:rsidP="0024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240758" w:rsidRDefault="00240758" w:rsidP="002407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 Очистка дос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й от рекламы. </w:t>
      </w:r>
    </w:p>
    <w:p w:rsidR="00240758" w:rsidRPr="003E287E" w:rsidRDefault="00240758" w:rsidP="0024075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2.07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240758" w:rsidRPr="003E287E" w:rsidRDefault="00240758" w:rsidP="0024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240758" w:rsidRPr="003E287E" w:rsidRDefault="00240758" w:rsidP="002407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240758" w:rsidRDefault="00240758" w:rsidP="00240758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3. Вывоз мусора по графику. Уборка площадки перед мусорокаме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758" w:rsidRPr="003E287E" w:rsidRDefault="00240758" w:rsidP="00240758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03.07</w:t>
      </w: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2021</w:t>
      </w:r>
    </w:p>
    <w:p w:rsidR="00240758" w:rsidRPr="003E287E" w:rsidRDefault="00240758" w:rsidP="0024075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240758" w:rsidRPr="003E287E" w:rsidRDefault="00240758" w:rsidP="00240758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04.07</w:t>
      </w: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2021</w:t>
      </w:r>
    </w:p>
    <w:p w:rsidR="00240758" w:rsidRPr="003E287E" w:rsidRDefault="00240758" w:rsidP="0024075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936E36" w:rsidRPr="003E287E" w:rsidRDefault="00936E36" w:rsidP="00936E3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5.07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936E36" w:rsidRDefault="00936E36" w:rsidP="00936E36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1. Пр</w:t>
      </w:r>
      <w:r>
        <w:rPr>
          <w:rFonts w:ascii="Times New Roman" w:hAnsi="Times New Roman" w:cs="Times New Roman"/>
          <w:sz w:val="28"/>
          <w:szCs w:val="28"/>
        </w:rPr>
        <w:t>ометание всех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>, перил, почтовы</w:t>
      </w:r>
      <w:r>
        <w:rPr>
          <w:rFonts w:ascii="Times New Roman" w:hAnsi="Times New Roman" w:cs="Times New Roman"/>
          <w:sz w:val="28"/>
          <w:szCs w:val="28"/>
        </w:rPr>
        <w:t xml:space="preserve">х ящиков, дверных ручек и т.д.). </w:t>
      </w:r>
    </w:p>
    <w:p w:rsidR="00936E36" w:rsidRDefault="00936E36" w:rsidP="00936E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</w:t>
      </w:r>
    </w:p>
    <w:p w:rsidR="00936E36" w:rsidRDefault="00936E36" w:rsidP="00936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48B1">
        <w:rPr>
          <w:rFonts w:ascii="Times New Roman" w:hAnsi="Times New Roman" w:cs="Times New Roman"/>
          <w:sz w:val="28"/>
          <w:szCs w:val="28"/>
        </w:rPr>
        <w:t xml:space="preserve">. Вывоз мусора по графику. Уборка площадки перед мусорокамерой. </w:t>
      </w:r>
    </w:p>
    <w:p w:rsidR="00936E36" w:rsidRPr="003E287E" w:rsidRDefault="00936E36" w:rsidP="00936E3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6.07</w:t>
      </w:r>
      <w:r w:rsidRPr="00256D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2021</w:t>
      </w:r>
    </w:p>
    <w:p w:rsidR="00936E36" w:rsidRPr="003E287E" w:rsidRDefault="00936E36" w:rsidP="00936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936E36" w:rsidRDefault="00936E36" w:rsidP="00936E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ка урн от мусора. </w:t>
      </w:r>
    </w:p>
    <w:p w:rsidR="00CB2671" w:rsidRDefault="00CB2671" w:rsidP="00CB267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B2671" w:rsidRDefault="00CB2671" w:rsidP="00CB267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B2671" w:rsidRPr="003E287E" w:rsidRDefault="00CB2671" w:rsidP="00CB267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07.07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CB2671" w:rsidRPr="003E287E" w:rsidRDefault="00CB2671" w:rsidP="00CB2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CB2671" w:rsidRPr="003E287E" w:rsidRDefault="00CB2671" w:rsidP="00CB26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CB2671" w:rsidRDefault="00CB2671" w:rsidP="00CB26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3. Вывоз мусора по графику. Уборка площадки перед мусорокамерой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B2671" w:rsidRPr="003E287E" w:rsidRDefault="00CB2671" w:rsidP="00CB267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8.07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CB2671" w:rsidRDefault="00CB2671" w:rsidP="00CB2671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Мытье (влажная уборка) 1-9 этажей подъезда.</w:t>
      </w:r>
      <w:r w:rsidRPr="003E287E">
        <w:rPr>
          <w:rFonts w:ascii="Times New Roman" w:hAnsi="Times New Roman" w:cs="Times New Roman"/>
          <w:sz w:val="28"/>
          <w:szCs w:val="28"/>
        </w:rPr>
        <w:t xml:space="preserve"> Чистка </w:t>
      </w:r>
      <w:r>
        <w:rPr>
          <w:rFonts w:ascii="Times New Roman" w:hAnsi="Times New Roman" w:cs="Times New Roman"/>
          <w:sz w:val="28"/>
          <w:szCs w:val="28"/>
        </w:rPr>
        <w:t>и промывка погрузочных клапанов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671" w:rsidRPr="003E287E" w:rsidRDefault="00CB2671" w:rsidP="00CB2671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 xml:space="preserve">, перил, почтовых ящиков, дверных ручек и т.д.) </w:t>
      </w:r>
    </w:p>
    <w:p w:rsidR="00CB2671" w:rsidRDefault="00CB2671" w:rsidP="00CB26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 Очистка дос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й от рекламы. </w:t>
      </w:r>
    </w:p>
    <w:p w:rsidR="00CB2671" w:rsidRPr="003E287E" w:rsidRDefault="00CB2671" w:rsidP="00CB267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9.07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CB2671" w:rsidRPr="003E287E" w:rsidRDefault="00CB2671" w:rsidP="00CB2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CB2671" w:rsidRPr="003E287E" w:rsidRDefault="00CB2671" w:rsidP="00CB26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CB2671" w:rsidRDefault="00CB2671" w:rsidP="00CB2671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3. Вывоз мусора по графику. Уборка площадки перед мусорокаме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671" w:rsidRPr="003E287E" w:rsidRDefault="00CB2671" w:rsidP="00CB2671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10.07</w:t>
      </w: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2021</w:t>
      </w:r>
    </w:p>
    <w:p w:rsidR="00CB2671" w:rsidRPr="003E287E" w:rsidRDefault="00CB2671" w:rsidP="00CB267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CB2671" w:rsidRPr="003E287E" w:rsidRDefault="00CB2671" w:rsidP="00CB2671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11.07</w:t>
      </w: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2021</w:t>
      </w:r>
    </w:p>
    <w:p w:rsidR="00CB2671" w:rsidRPr="003E287E" w:rsidRDefault="00CB2671" w:rsidP="00CB267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0F22B7" w:rsidRPr="003E287E" w:rsidRDefault="000F22B7" w:rsidP="000F22B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2.07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0F22B7" w:rsidRDefault="000F22B7" w:rsidP="000F22B7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1. Пр</w:t>
      </w:r>
      <w:r>
        <w:rPr>
          <w:rFonts w:ascii="Times New Roman" w:hAnsi="Times New Roman" w:cs="Times New Roman"/>
          <w:sz w:val="28"/>
          <w:szCs w:val="28"/>
        </w:rPr>
        <w:t>ометание всех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>, перил, почтовы</w:t>
      </w:r>
      <w:r>
        <w:rPr>
          <w:rFonts w:ascii="Times New Roman" w:hAnsi="Times New Roman" w:cs="Times New Roman"/>
          <w:sz w:val="28"/>
          <w:szCs w:val="28"/>
        </w:rPr>
        <w:t xml:space="preserve">х ящиков, дверных ручек и т.д.). </w:t>
      </w:r>
    </w:p>
    <w:p w:rsidR="000F22B7" w:rsidRDefault="000F22B7" w:rsidP="000F22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</w:t>
      </w:r>
    </w:p>
    <w:p w:rsidR="000F22B7" w:rsidRDefault="000F22B7" w:rsidP="000F2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48B1">
        <w:rPr>
          <w:rFonts w:ascii="Times New Roman" w:hAnsi="Times New Roman" w:cs="Times New Roman"/>
          <w:sz w:val="28"/>
          <w:szCs w:val="28"/>
        </w:rPr>
        <w:t xml:space="preserve">. Вывоз мусора по графику. Уборка площадки перед мусорокамерой. </w:t>
      </w:r>
    </w:p>
    <w:p w:rsidR="000F22B7" w:rsidRPr="003E287E" w:rsidRDefault="000F22B7" w:rsidP="000F22B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13.07</w:t>
      </w:r>
      <w:r w:rsidRPr="00256D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2021</w:t>
      </w:r>
    </w:p>
    <w:p w:rsidR="000F22B7" w:rsidRPr="003E287E" w:rsidRDefault="000F22B7" w:rsidP="000F2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0F22B7" w:rsidRDefault="000F22B7" w:rsidP="000F22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ка урн от мусора. </w:t>
      </w:r>
    </w:p>
    <w:p w:rsidR="000E488B" w:rsidRDefault="000E488B" w:rsidP="000F22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Авария н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вод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В (зона ответственности РСО)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ключ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ремянку подачи ХВ.</w:t>
      </w:r>
    </w:p>
    <w:p w:rsidR="000E488B" w:rsidRPr="003E287E" w:rsidRDefault="000E488B" w:rsidP="000E488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4.07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0E488B" w:rsidRPr="003E287E" w:rsidRDefault="000E488B" w:rsidP="000E4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0E488B" w:rsidRPr="003E287E" w:rsidRDefault="000E488B" w:rsidP="000E488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0E488B" w:rsidRDefault="000E488B" w:rsidP="000E488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3. Вывоз мусора по графику. Уборка площадки перед мусорокамерой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A38D3" w:rsidRPr="003E287E" w:rsidRDefault="006A38D3" w:rsidP="006A38D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5.07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6A38D3" w:rsidRPr="003E287E" w:rsidRDefault="006A38D3" w:rsidP="006A3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6A38D3" w:rsidRDefault="006A38D3" w:rsidP="006A38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 Очистка дос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й от рекламы. </w:t>
      </w:r>
    </w:p>
    <w:p w:rsidR="006A38D3" w:rsidRPr="003E287E" w:rsidRDefault="006A38D3" w:rsidP="006A38D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6.07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6A38D3" w:rsidRPr="003E287E" w:rsidRDefault="006A38D3" w:rsidP="006A3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6A38D3" w:rsidRPr="003E287E" w:rsidRDefault="006A38D3" w:rsidP="006A38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6A38D3" w:rsidRDefault="006A38D3" w:rsidP="006A38D3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3. Вывоз мусора по графику. Уборка площадки перед мусорокаме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8D3" w:rsidRDefault="006A38D3" w:rsidP="006A3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чистка лавочки (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ыльце</w:t>
      </w:r>
      <w:proofErr w:type="gramEnd"/>
      <w:r>
        <w:rPr>
          <w:rFonts w:ascii="Times New Roman" w:hAnsi="Times New Roman" w:cs="Times New Roman"/>
          <w:sz w:val="28"/>
          <w:szCs w:val="28"/>
        </w:rPr>
        <w:t>) – под покраску. Использовали УШМ.</w:t>
      </w:r>
    </w:p>
    <w:p w:rsidR="006A38D3" w:rsidRPr="003E287E" w:rsidRDefault="006A38D3" w:rsidP="006A38D3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17.07</w:t>
      </w: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2021</w:t>
      </w:r>
    </w:p>
    <w:p w:rsidR="006A38D3" w:rsidRPr="003E287E" w:rsidRDefault="006A38D3" w:rsidP="006A38D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6A38D3" w:rsidRDefault="006A38D3" w:rsidP="006A38D3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6A38D3" w:rsidRPr="003E287E" w:rsidRDefault="006A38D3" w:rsidP="006A38D3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lastRenderedPageBreak/>
        <w:t>18.07</w:t>
      </w: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2021</w:t>
      </w:r>
    </w:p>
    <w:p w:rsidR="006A38D3" w:rsidRPr="003E287E" w:rsidRDefault="006A38D3" w:rsidP="006A38D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6A38D3" w:rsidRPr="003E287E" w:rsidRDefault="003751D5" w:rsidP="006A38D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6A38D3">
        <w:rPr>
          <w:rFonts w:ascii="Times New Roman" w:hAnsi="Times New Roman" w:cs="Times New Roman"/>
          <w:sz w:val="28"/>
          <w:szCs w:val="28"/>
          <w:u w:val="single"/>
        </w:rPr>
        <w:t>.07</w:t>
      </w:r>
      <w:r w:rsidR="006A38D3"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6A38D3" w:rsidRDefault="006A38D3" w:rsidP="006A38D3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1. Пр</w:t>
      </w:r>
      <w:r>
        <w:rPr>
          <w:rFonts w:ascii="Times New Roman" w:hAnsi="Times New Roman" w:cs="Times New Roman"/>
          <w:sz w:val="28"/>
          <w:szCs w:val="28"/>
        </w:rPr>
        <w:t>ометание всех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>, перил, почтовы</w:t>
      </w:r>
      <w:r>
        <w:rPr>
          <w:rFonts w:ascii="Times New Roman" w:hAnsi="Times New Roman" w:cs="Times New Roman"/>
          <w:sz w:val="28"/>
          <w:szCs w:val="28"/>
        </w:rPr>
        <w:t xml:space="preserve">х ящиков, дверных ручек и т.д.). </w:t>
      </w:r>
    </w:p>
    <w:p w:rsidR="006A38D3" w:rsidRDefault="006A38D3" w:rsidP="006A38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</w:t>
      </w:r>
    </w:p>
    <w:p w:rsidR="006A38D3" w:rsidRDefault="006A38D3" w:rsidP="006A3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48B1">
        <w:rPr>
          <w:rFonts w:ascii="Times New Roman" w:hAnsi="Times New Roman" w:cs="Times New Roman"/>
          <w:sz w:val="28"/>
          <w:szCs w:val="28"/>
        </w:rPr>
        <w:t xml:space="preserve">. Вывоз мусора по графику. Уборка площадки перед мусорокамерой. </w:t>
      </w:r>
    </w:p>
    <w:p w:rsidR="006A38D3" w:rsidRDefault="006A38D3" w:rsidP="006A3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кос территории (2-ой покос).</w:t>
      </w:r>
    </w:p>
    <w:p w:rsidR="003751D5" w:rsidRDefault="003751D5" w:rsidP="006A3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чистка МАФ от старой краски, подготовка к покраске (две лавочки, урна)</w:t>
      </w:r>
    </w:p>
    <w:p w:rsidR="003751D5" w:rsidRPr="003E287E" w:rsidRDefault="003751D5" w:rsidP="003751D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.07</w:t>
      </w:r>
      <w:r w:rsidRPr="00256D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2021</w:t>
      </w:r>
    </w:p>
    <w:p w:rsidR="003751D5" w:rsidRPr="003E287E" w:rsidRDefault="003751D5" w:rsidP="00375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3751D5" w:rsidRDefault="003751D5" w:rsidP="003751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ка урн от мусора. </w:t>
      </w:r>
    </w:p>
    <w:p w:rsidR="003751D5" w:rsidRDefault="003751D5" w:rsidP="003751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Аварию н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вод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В устранили. Переключение подачи ХВ на постоянную схему.</w:t>
      </w:r>
    </w:p>
    <w:p w:rsidR="003751D5" w:rsidRPr="003E287E" w:rsidRDefault="002514D4" w:rsidP="003751D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3751D5">
        <w:rPr>
          <w:rFonts w:ascii="Times New Roman" w:hAnsi="Times New Roman" w:cs="Times New Roman"/>
          <w:sz w:val="28"/>
          <w:szCs w:val="28"/>
          <w:u w:val="single"/>
        </w:rPr>
        <w:t>.07</w:t>
      </w:r>
      <w:r w:rsidR="003751D5"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3751D5" w:rsidRPr="003E287E" w:rsidRDefault="003751D5" w:rsidP="00375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3751D5" w:rsidRPr="003E287E" w:rsidRDefault="003751D5" w:rsidP="003751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3751D5" w:rsidRDefault="003751D5" w:rsidP="003751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3. Вывоз мусора по графику. Уборка площадки перед мусорокамерой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14D4" w:rsidRDefault="00FC774E" w:rsidP="002514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14D4" w:rsidRPr="003E287E">
        <w:rPr>
          <w:rFonts w:ascii="Times New Roman" w:hAnsi="Times New Roman" w:cs="Times New Roman"/>
          <w:sz w:val="28"/>
          <w:szCs w:val="28"/>
        </w:rPr>
        <w:t>.</w:t>
      </w:r>
      <w:r w:rsidR="002514D4">
        <w:rPr>
          <w:rFonts w:ascii="Times New Roman" w:hAnsi="Times New Roman" w:cs="Times New Roman"/>
          <w:sz w:val="28"/>
          <w:szCs w:val="28"/>
        </w:rPr>
        <w:t xml:space="preserve"> Покраска  МАФ (2- лавочки, урна)</w:t>
      </w:r>
    </w:p>
    <w:p w:rsidR="002514D4" w:rsidRPr="003E287E" w:rsidRDefault="002514D4" w:rsidP="002514D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2.07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2514D4" w:rsidRDefault="002514D4" w:rsidP="002514D4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Мытье (влажная уборка) 1-9 этажей подъезда.</w:t>
      </w:r>
      <w:r w:rsidRPr="003E287E">
        <w:rPr>
          <w:rFonts w:ascii="Times New Roman" w:hAnsi="Times New Roman" w:cs="Times New Roman"/>
          <w:sz w:val="28"/>
          <w:szCs w:val="28"/>
        </w:rPr>
        <w:t xml:space="preserve"> Чистка </w:t>
      </w:r>
      <w:r>
        <w:rPr>
          <w:rFonts w:ascii="Times New Roman" w:hAnsi="Times New Roman" w:cs="Times New Roman"/>
          <w:sz w:val="28"/>
          <w:szCs w:val="28"/>
        </w:rPr>
        <w:t>и промывка погрузочных клапанов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14D4" w:rsidRPr="003E287E" w:rsidRDefault="002514D4" w:rsidP="002514D4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lastRenderedPageBreak/>
        <w:t>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 xml:space="preserve">, перил, почтовых ящиков, дверных ручек и т.д.) </w:t>
      </w:r>
    </w:p>
    <w:p w:rsidR="002514D4" w:rsidRDefault="002514D4" w:rsidP="002514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 Очистка дос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й от рекламы. </w:t>
      </w:r>
    </w:p>
    <w:p w:rsidR="002514D4" w:rsidRPr="003E287E" w:rsidRDefault="00FC774E" w:rsidP="002514D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2514D4">
        <w:rPr>
          <w:rFonts w:ascii="Times New Roman" w:hAnsi="Times New Roman" w:cs="Times New Roman"/>
          <w:sz w:val="28"/>
          <w:szCs w:val="28"/>
          <w:u w:val="single"/>
        </w:rPr>
        <w:t>.07</w:t>
      </w:r>
      <w:r w:rsidR="002514D4"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2514D4" w:rsidRPr="003E287E" w:rsidRDefault="002514D4" w:rsidP="00251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2514D4" w:rsidRPr="003E287E" w:rsidRDefault="002514D4" w:rsidP="002514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2514D4" w:rsidRDefault="002514D4" w:rsidP="002514D4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3. Вывоз мусора по графику. Уборка площадки перед мусорокаме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4D4" w:rsidRPr="003E287E" w:rsidRDefault="00FC774E" w:rsidP="002514D4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24</w:t>
      </w:r>
      <w:r w:rsidR="002514D4">
        <w:rPr>
          <w:rFonts w:ascii="Times New Roman" w:hAnsi="Times New Roman" w:cs="Times New Roman"/>
          <w:color w:val="FF0000"/>
          <w:sz w:val="28"/>
          <w:szCs w:val="28"/>
          <w:u w:val="single"/>
        </w:rPr>
        <w:t>.07</w:t>
      </w:r>
      <w:r w:rsidR="002514D4"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2021</w:t>
      </w:r>
    </w:p>
    <w:p w:rsidR="002514D4" w:rsidRPr="003E287E" w:rsidRDefault="002514D4" w:rsidP="002514D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2514D4" w:rsidRPr="003E287E" w:rsidRDefault="00FC774E" w:rsidP="002514D4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25</w:t>
      </w:r>
      <w:r w:rsidR="002514D4">
        <w:rPr>
          <w:rFonts w:ascii="Times New Roman" w:hAnsi="Times New Roman" w:cs="Times New Roman"/>
          <w:color w:val="FF0000"/>
          <w:sz w:val="28"/>
          <w:szCs w:val="28"/>
          <w:u w:val="single"/>
        </w:rPr>
        <w:t>.07</w:t>
      </w:r>
      <w:r w:rsidR="002514D4"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2021</w:t>
      </w:r>
    </w:p>
    <w:p w:rsidR="002514D4" w:rsidRPr="003E287E" w:rsidRDefault="002514D4" w:rsidP="002514D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FC774E" w:rsidRPr="003E287E" w:rsidRDefault="00FC774E" w:rsidP="00FC774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FC774E" w:rsidRPr="003E287E" w:rsidRDefault="00FC774E" w:rsidP="00FC774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6.07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FC774E" w:rsidRDefault="00FC774E" w:rsidP="00FC774E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1. Пр</w:t>
      </w:r>
      <w:r>
        <w:rPr>
          <w:rFonts w:ascii="Times New Roman" w:hAnsi="Times New Roman" w:cs="Times New Roman"/>
          <w:sz w:val="28"/>
          <w:szCs w:val="28"/>
        </w:rPr>
        <w:t>ометание всех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>, перил, почтовы</w:t>
      </w:r>
      <w:r>
        <w:rPr>
          <w:rFonts w:ascii="Times New Roman" w:hAnsi="Times New Roman" w:cs="Times New Roman"/>
          <w:sz w:val="28"/>
          <w:szCs w:val="28"/>
        </w:rPr>
        <w:t xml:space="preserve">х ящиков, дверных ручек и т.д.). </w:t>
      </w:r>
    </w:p>
    <w:p w:rsidR="00FC774E" w:rsidRDefault="00FC774E" w:rsidP="00FC77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</w:t>
      </w:r>
    </w:p>
    <w:p w:rsidR="00FC774E" w:rsidRDefault="00FC774E" w:rsidP="00FC7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48B1">
        <w:rPr>
          <w:rFonts w:ascii="Times New Roman" w:hAnsi="Times New Roman" w:cs="Times New Roman"/>
          <w:sz w:val="28"/>
          <w:szCs w:val="28"/>
        </w:rPr>
        <w:t xml:space="preserve">. Вывоз мусора по графику. Уборка площадки перед мусорокамерой. </w:t>
      </w:r>
    </w:p>
    <w:p w:rsidR="00FC774E" w:rsidRDefault="00FC774E" w:rsidP="00FC7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борка территории от травы после покоса.</w:t>
      </w:r>
    </w:p>
    <w:p w:rsidR="00FC774E" w:rsidRPr="003E287E" w:rsidRDefault="00FC774E" w:rsidP="00FC774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7.07</w:t>
      </w:r>
      <w:r w:rsidRPr="00256D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2021</w:t>
      </w:r>
    </w:p>
    <w:p w:rsidR="00FC774E" w:rsidRPr="003E287E" w:rsidRDefault="00FC774E" w:rsidP="00FC7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FC774E" w:rsidRDefault="00FC774E" w:rsidP="00FC774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ка урн от мусора. </w:t>
      </w:r>
    </w:p>
    <w:p w:rsidR="00C9692B" w:rsidRDefault="00C9692B" w:rsidP="00C9692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9692B" w:rsidRPr="003E287E" w:rsidRDefault="00C9692B" w:rsidP="00C9692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28.07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C9692B" w:rsidRPr="003E287E" w:rsidRDefault="00C9692B" w:rsidP="00C9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C9692B" w:rsidRPr="003E287E" w:rsidRDefault="00C9692B" w:rsidP="00C969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C9692B" w:rsidRDefault="00C9692B" w:rsidP="00C969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3. Вывоз мусора по графику. Уборка площадки перед мусорокамерой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692B" w:rsidRPr="003E287E" w:rsidRDefault="00C9692B" w:rsidP="00C9692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9.07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C9692B" w:rsidRPr="003E287E" w:rsidRDefault="00C9692B" w:rsidP="00C96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C9692B" w:rsidRDefault="00C9692B" w:rsidP="00C969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 Очистка дос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й от рекламы. </w:t>
      </w:r>
    </w:p>
    <w:p w:rsidR="00CD6B64" w:rsidRPr="003E287E" w:rsidRDefault="00CD6B64" w:rsidP="00CD6B6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0.07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CD6B64" w:rsidRPr="003E287E" w:rsidRDefault="00CD6B64" w:rsidP="00CD6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CD6B64" w:rsidRPr="003E287E" w:rsidRDefault="00CD6B64" w:rsidP="00CD6B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CD6B64" w:rsidRDefault="00CD6B64" w:rsidP="00CD6B64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3. Вывоз мусора по графику. Уборка площадки перед мусорокаме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B64" w:rsidRPr="003E287E" w:rsidRDefault="00CD6B64" w:rsidP="00CD6B64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31.07</w:t>
      </w: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2021</w:t>
      </w:r>
    </w:p>
    <w:p w:rsidR="00CD6B64" w:rsidRPr="003E287E" w:rsidRDefault="00CD6B64" w:rsidP="00CD6B6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CD6B64" w:rsidRPr="003E287E" w:rsidRDefault="00CD6B64" w:rsidP="00CD6B64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01.08</w:t>
      </w: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2021</w:t>
      </w:r>
    </w:p>
    <w:p w:rsidR="00CD6B64" w:rsidRPr="003E287E" w:rsidRDefault="00CD6B64" w:rsidP="00CD6B6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CD6B64" w:rsidRPr="003E287E" w:rsidRDefault="00CD6B64" w:rsidP="00CD6B6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CD6B64" w:rsidRPr="003E287E" w:rsidRDefault="00CD6B64" w:rsidP="00CD6B6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2.08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CD6B64" w:rsidRDefault="00CD6B64" w:rsidP="00CD6B64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1. Пр</w:t>
      </w:r>
      <w:r>
        <w:rPr>
          <w:rFonts w:ascii="Times New Roman" w:hAnsi="Times New Roman" w:cs="Times New Roman"/>
          <w:sz w:val="28"/>
          <w:szCs w:val="28"/>
        </w:rPr>
        <w:t>ометание всех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>, перил, почтовы</w:t>
      </w:r>
      <w:r>
        <w:rPr>
          <w:rFonts w:ascii="Times New Roman" w:hAnsi="Times New Roman" w:cs="Times New Roman"/>
          <w:sz w:val="28"/>
          <w:szCs w:val="28"/>
        </w:rPr>
        <w:t xml:space="preserve">х ящиков, дверных ручек и т.д.). </w:t>
      </w:r>
    </w:p>
    <w:p w:rsidR="00CD6B64" w:rsidRDefault="00CD6B64" w:rsidP="00CD6B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</w:t>
      </w:r>
    </w:p>
    <w:p w:rsidR="00CD6B64" w:rsidRDefault="00CD6B64" w:rsidP="00CD6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48B1">
        <w:rPr>
          <w:rFonts w:ascii="Times New Roman" w:hAnsi="Times New Roman" w:cs="Times New Roman"/>
          <w:sz w:val="28"/>
          <w:szCs w:val="28"/>
        </w:rPr>
        <w:t xml:space="preserve">. Вывоз мусора по графику. Уборка площадки перед мусорокамерой. </w:t>
      </w:r>
    </w:p>
    <w:p w:rsidR="00D7026C" w:rsidRPr="003E287E" w:rsidRDefault="00D7026C" w:rsidP="00D7026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03.08</w:t>
      </w:r>
      <w:r w:rsidRPr="00256DA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2021</w:t>
      </w:r>
    </w:p>
    <w:p w:rsidR="00D7026C" w:rsidRPr="003E287E" w:rsidRDefault="00D7026C" w:rsidP="00D70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D7026C" w:rsidRDefault="00D7026C" w:rsidP="00D702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ка урн от мусора. </w:t>
      </w:r>
    </w:p>
    <w:p w:rsidR="00D7026C" w:rsidRDefault="00D7026C" w:rsidP="00D702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Приемка работ по текущему ремонту кровли козырька.</w:t>
      </w:r>
    </w:p>
    <w:p w:rsidR="00D7026C" w:rsidRPr="003E287E" w:rsidRDefault="00D7026C" w:rsidP="00D7026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4.08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D7026C" w:rsidRPr="003E287E" w:rsidRDefault="00D7026C" w:rsidP="00D70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D7026C" w:rsidRPr="003E287E" w:rsidRDefault="00D7026C" w:rsidP="00D702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D7026C" w:rsidRDefault="00D7026C" w:rsidP="00D702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3. Вывоз мусора по графику. Уборка площадки перед мусорокамерой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23DD9" w:rsidRPr="003E287E" w:rsidRDefault="00523DD9" w:rsidP="00523DD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5.08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523DD9" w:rsidRPr="003E287E" w:rsidRDefault="00523DD9" w:rsidP="00523D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523DD9" w:rsidRDefault="00523DD9" w:rsidP="00523DD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 Очистка дос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й от рекламы. </w:t>
      </w:r>
    </w:p>
    <w:p w:rsidR="00523DD9" w:rsidRPr="003E287E" w:rsidRDefault="00523DD9" w:rsidP="00523DD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6.08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4111D3" w:rsidRDefault="004111D3" w:rsidP="004111D3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Мытье (влажная уборка) 1-9 этажей подъезда.</w:t>
      </w:r>
      <w:r w:rsidRPr="003E287E">
        <w:rPr>
          <w:rFonts w:ascii="Times New Roman" w:hAnsi="Times New Roman" w:cs="Times New Roman"/>
          <w:sz w:val="28"/>
          <w:szCs w:val="28"/>
        </w:rPr>
        <w:t xml:space="preserve"> Чистка </w:t>
      </w:r>
      <w:r>
        <w:rPr>
          <w:rFonts w:ascii="Times New Roman" w:hAnsi="Times New Roman" w:cs="Times New Roman"/>
          <w:sz w:val="28"/>
          <w:szCs w:val="28"/>
        </w:rPr>
        <w:t>и промывка погрузочных клапанов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11D3" w:rsidRPr="003E287E" w:rsidRDefault="004111D3" w:rsidP="004111D3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 xml:space="preserve">, перил, почтовых ящиков, дверных ручек и т.д.) </w:t>
      </w:r>
    </w:p>
    <w:p w:rsidR="00523DD9" w:rsidRPr="003E287E" w:rsidRDefault="00523DD9" w:rsidP="00523DD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523DD9" w:rsidRDefault="00523DD9" w:rsidP="00523DD9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3. Вывоз мусора по графику. Уборка площадки перед мусорокаме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DD9" w:rsidRPr="003E287E" w:rsidRDefault="00523DD9" w:rsidP="00523DD9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07.08</w:t>
      </w: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2021</w:t>
      </w:r>
    </w:p>
    <w:p w:rsidR="00523DD9" w:rsidRPr="003E287E" w:rsidRDefault="00523DD9" w:rsidP="00523DD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523DD9" w:rsidRPr="003E287E" w:rsidRDefault="00523DD9" w:rsidP="00523DD9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08.08</w:t>
      </w: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2021</w:t>
      </w:r>
    </w:p>
    <w:p w:rsidR="00523DD9" w:rsidRPr="003E287E" w:rsidRDefault="00523DD9" w:rsidP="00523DD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4D724C" w:rsidRPr="003E287E" w:rsidRDefault="004D724C" w:rsidP="004D724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09.08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4D724C" w:rsidRDefault="004D724C" w:rsidP="004D724C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1. Пр</w:t>
      </w:r>
      <w:r>
        <w:rPr>
          <w:rFonts w:ascii="Times New Roman" w:hAnsi="Times New Roman" w:cs="Times New Roman"/>
          <w:sz w:val="28"/>
          <w:szCs w:val="28"/>
        </w:rPr>
        <w:t>ометание всех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>, перил, почтовы</w:t>
      </w:r>
      <w:r>
        <w:rPr>
          <w:rFonts w:ascii="Times New Roman" w:hAnsi="Times New Roman" w:cs="Times New Roman"/>
          <w:sz w:val="28"/>
          <w:szCs w:val="28"/>
        </w:rPr>
        <w:t xml:space="preserve">х ящиков, дверных ручек и т.д.). </w:t>
      </w:r>
    </w:p>
    <w:p w:rsidR="004D724C" w:rsidRDefault="004D724C" w:rsidP="004D72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</w:t>
      </w:r>
    </w:p>
    <w:p w:rsidR="004D724C" w:rsidRDefault="004D724C" w:rsidP="004D7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48B1">
        <w:rPr>
          <w:rFonts w:ascii="Times New Roman" w:hAnsi="Times New Roman" w:cs="Times New Roman"/>
          <w:sz w:val="28"/>
          <w:szCs w:val="28"/>
        </w:rPr>
        <w:t xml:space="preserve">. Вывоз мусора по графику. Уборка площадки перед мусорокамерой. </w:t>
      </w:r>
    </w:p>
    <w:p w:rsidR="00CD1FAF" w:rsidRPr="003E287E" w:rsidRDefault="00CD1FAF" w:rsidP="00CD1FA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.08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CD1FAF" w:rsidRPr="003E287E" w:rsidRDefault="00CD1FAF" w:rsidP="00CD1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CD1FAF" w:rsidRPr="003E287E" w:rsidRDefault="00CD1FAF" w:rsidP="00CD1F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CD1FAF" w:rsidRPr="003E287E" w:rsidRDefault="00CD1FAF" w:rsidP="00CD1FA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1.08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CD1FAF" w:rsidRPr="003E287E" w:rsidRDefault="00CD1FAF" w:rsidP="00CD1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CD1FAF" w:rsidRDefault="00CD1FAF" w:rsidP="00CD1F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 Очистка дос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й от рекламы. </w:t>
      </w:r>
    </w:p>
    <w:p w:rsidR="00CD1FAF" w:rsidRDefault="00CD1FAF" w:rsidP="00CD1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48B1">
        <w:rPr>
          <w:rFonts w:ascii="Times New Roman" w:hAnsi="Times New Roman" w:cs="Times New Roman"/>
          <w:sz w:val="28"/>
          <w:szCs w:val="28"/>
        </w:rPr>
        <w:t xml:space="preserve">. Вывоз мусора по графику. Уборка площадки перед мусорокамерой. </w:t>
      </w:r>
    </w:p>
    <w:p w:rsidR="00CD1FAF" w:rsidRPr="003E287E" w:rsidRDefault="00CD1FAF" w:rsidP="00CD1FA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2.08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CD1FAF" w:rsidRPr="003E287E" w:rsidRDefault="00CD1FAF" w:rsidP="00CD1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CD1FAF" w:rsidRDefault="00CD1FAF" w:rsidP="00CD1F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 Очистка дос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й от рекламы. </w:t>
      </w:r>
    </w:p>
    <w:p w:rsidR="000C2251" w:rsidRPr="003E287E" w:rsidRDefault="000C2251" w:rsidP="000C225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3.08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0C2251" w:rsidRPr="003E287E" w:rsidRDefault="000C2251" w:rsidP="000C2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0C2251" w:rsidRPr="003E287E" w:rsidRDefault="000C2251" w:rsidP="000C2251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 xml:space="preserve">, перил, почтовых ящиков, дверных ручек и т.д.) </w:t>
      </w:r>
    </w:p>
    <w:p w:rsidR="000C2251" w:rsidRPr="003E287E" w:rsidRDefault="000C2251" w:rsidP="000C22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0C2251" w:rsidRDefault="000C2251" w:rsidP="000C2251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3. Вывоз мусора по графику. Уборка площадки перед мусорокаме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251" w:rsidRPr="003E287E" w:rsidRDefault="000C2251" w:rsidP="000C2251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14.08</w:t>
      </w: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2021</w:t>
      </w:r>
    </w:p>
    <w:p w:rsidR="000C2251" w:rsidRDefault="000C2251" w:rsidP="000C225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FB5407" w:rsidRPr="00FB5407" w:rsidRDefault="00FB5407" w:rsidP="00FB5407">
      <w:pPr>
        <w:rPr>
          <w:color w:val="FF0000"/>
          <w:sz w:val="28"/>
          <w:szCs w:val="28"/>
        </w:rPr>
      </w:pPr>
      <w:r w:rsidRPr="00FB5407">
        <w:rPr>
          <w:color w:val="FF0000"/>
          <w:sz w:val="28"/>
          <w:szCs w:val="28"/>
        </w:rPr>
        <w:t>2. Весь день дождь. Обход, осмотр крыши, чердака на предмет протечек</w:t>
      </w:r>
      <w:r>
        <w:rPr>
          <w:color w:val="FF0000"/>
          <w:sz w:val="28"/>
          <w:szCs w:val="28"/>
        </w:rPr>
        <w:t>. Подрядчики заменили выходной люк на кровлю.</w:t>
      </w:r>
    </w:p>
    <w:p w:rsidR="000C2251" w:rsidRPr="003E287E" w:rsidRDefault="000C2251" w:rsidP="000C2251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15.08</w:t>
      </w: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2021</w:t>
      </w:r>
    </w:p>
    <w:p w:rsidR="000C2251" w:rsidRPr="003E287E" w:rsidRDefault="000C2251" w:rsidP="000C225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0C2251" w:rsidRPr="003E287E" w:rsidRDefault="000C2251" w:rsidP="000C225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6.08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0C2251" w:rsidRDefault="000C2251" w:rsidP="000C2251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1. Пр</w:t>
      </w:r>
      <w:r>
        <w:rPr>
          <w:rFonts w:ascii="Times New Roman" w:hAnsi="Times New Roman" w:cs="Times New Roman"/>
          <w:sz w:val="28"/>
          <w:szCs w:val="28"/>
        </w:rPr>
        <w:t>ометание всех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>, перил, почтовы</w:t>
      </w:r>
      <w:r>
        <w:rPr>
          <w:rFonts w:ascii="Times New Roman" w:hAnsi="Times New Roman" w:cs="Times New Roman"/>
          <w:sz w:val="28"/>
          <w:szCs w:val="28"/>
        </w:rPr>
        <w:t xml:space="preserve">х ящиков, дверных ручек и т.д.). </w:t>
      </w:r>
    </w:p>
    <w:p w:rsidR="000C2251" w:rsidRDefault="000C2251" w:rsidP="000C22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</w:t>
      </w:r>
    </w:p>
    <w:p w:rsidR="000C2251" w:rsidRDefault="000C2251" w:rsidP="000C2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48B1">
        <w:rPr>
          <w:rFonts w:ascii="Times New Roman" w:hAnsi="Times New Roman" w:cs="Times New Roman"/>
          <w:sz w:val="28"/>
          <w:szCs w:val="28"/>
        </w:rPr>
        <w:t xml:space="preserve">. Вывоз мусора по графику. Уборка площадки перед мусорокамерой. </w:t>
      </w:r>
    </w:p>
    <w:p w:rsidR="00005D08" w:rsidRPr="003E287E" w:rsidRDefault="00005D08" w:rsidP="00005D0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7.08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005D08" w:rsidRPr="003E287E" w:rsidRDefault="00005D08" w:rsidP="00005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005D08" w:rsidRPr="003E287E" w:rsidRDefault="00005D08" w:rsidP="00005D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005D08" w:rsidRPr="003E287E" w:rsidRDefault="00005D08" w:rsidP="00005D0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8.08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005D08" w:rsidRPr="003E287E" w:rsidRDefault="00005D08" w:rsidP="00005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005D08" w:rsidRDefault="00005D08" w:rsidP="00005D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 Очистка дос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й от рекламы. </w:t>
      </w:r>
    </w:p>
    <w:p w:rsidR="00005D08" w:rsidRDefault="00005D08" w:rsidP="00005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48B1">
        <w:rPr>
          <w:rFonts w:ascii="Times New Roman" w:hAnsi="Times New Roman" w:cs="Times New Roman"/>
          <w:sz w:val="28"/>
          <w:szCs w:val="28"/>
        </w:rPr>
        <w:t xml:space="preserve">. Вывоз мусора по графику. Уборка площадки перед мусорокамерой. </w:t>
      </w:r>
    </w:p>
    <w:p w:rsidR="002B37E9" w:rsidRDefault="002B37E9" w:rsidP="002B37E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B37E9" w:rsidRDefault="002B37E9" w:rsidP="002B37E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B37E9" w:rsidRPr="003E287E" w:rsidRDefault="002B37E9" w:rsidP="002B37E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19.08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2B37E9" w:rsidRPr="003E287E" w:rsidRDefault="002B37E9" w:rsidP="002B3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2B37E9" w:rsidRDefault="002B37E9" w:rsidP="002B37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 Очистка дос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й от рекламы. </w:t>
      </w:r>
    </w:p>
    <w:p w:rsidR="00FF5754" w:rsidRPr="003E287E" w:rsidRDefault="00FF5754" w:rsidP="00FF575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.08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FF5754" w:rsidRDefault="00FF5754" w:rsidP="00FF5754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Мытье (влажная уборка) 1-9 этажей подъезда.</w:t>
      </w:r>
      <w:r w:rsidRPr="003E287E">
        <w:rPr>
          <w:rFonts w:ascii="Times New Roman" w:hAnsi="Times New Roman" w:cs="Times New Roman"/>
          <w:sz w:val="28"/>
          <w:szCs w:val="28"/>
        </w:rPr>
        <w:t xml:space="preserve"> Чистка </w:t>
      </w:r>
      <w:r>
        <w:rPr>
          <w:rFonts w:ascii="Times New Roman" w:hAnsi="Times New Roman" w:cs="Times New Roman"/>
          <w:sz w:val="28"/>
          <w:szCs w:val="28"/>
        </w:rPr>
        <w:t>и промывка погрузочных клапанов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5754" w:rsidRPr="003E287E" w:rsidRDefault="00FF5754" w:rsidP="00FF5754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 xml:space="preserve">, перил, почтовых ящиков, дверных ручек и т.д.) </w:t>
      </w:r>
    </w:p>
    <w:p w:rsidR="00FF5754" w:rsidRPr="003E287E" w:rsidRDefault="00FF5754" w:rsidP="00FF57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FF5754" w:rsidRDefault="00FF5754" w:rsidP="00FF5754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3. Вывоз мусора по графику. Уборка площадки перед мусорокаме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754" w:rsidRPr="003E287E" w:rsidRDefault="00FF5754" w:rsidP="00FF5754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21.08</w:t>
      </w: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2021</w:t>
      </w:r>
    </w:p>
    <w:p w:rsidR="00FF5754" w:rsidRPr="003E287E" w:rsidRDefault="00FF5754" w:rsidP="00FF575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FF5754" w:rsidRPr="003E287E" w:rsidRDefault="00FF5754" w:rsidP="00FF5754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22.08</w:t>
      </w: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2021</w:t>
      </w:r>
    </w:p>
    <w:p w:rsidR="00FF5754" w:rsidRPr="003E287E" w:rsidRDefault="00FF5754" w:rsidP="00FF575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B94525" w:rsidRPr="003E287E" w:rsidRDefault="00B94525" w:rsidP="00B9452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3.08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B94525" w:rsidRDefault="00B94525" w:rsidP="00B94525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1. Пр</w:t>
      </w:r>
      <w:r>
        <w:rPr>
          <w:rFonts w:ascii="Times New Roman" w:hAnsi="Times New Roman" w:cs="Times New Roman"/>
          <w:sz w:val="28"/>
          <w:szCs w:val="28"/>
        </w:rPr>
        <w:t>ометание всех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>, перил, почтовы</w:t>
      </w:r>
      <w:r>
        <w:rPr>
          <w:rFonts w:ascii="Times New Roman" w:hAnsi="Times New Roman" w:cs="Times New Roman"/>
          <w:sz w:val="28"/>
          <w:szCs w:val="28"/>
        </w:rPr>
        <w:t xml:space="preserve">х ящиков, дверных ручек и т.д.). </w:t>
      </w:r>
    </w:p>
    <w:p w:rsidR="00B94525" w:rsidRDefault="00B94525" w:rsidP="00B9452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</w:t>
      </w:r>
    </w:p>
    <w:p w:rsidR="00B94525" w:rsidRDefault="00B94525" w:rsidP="00B94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48B1">
        <w:rPr>
          <w:rFonts w:ascii="Times New Roman" w:hAnsi="Times New Roman" w:cs="Times New Roman"/>
          <w:sz w:val="28"/>
          <w:szCs w:val="28"/>
        </w:rPr>
        <w:t xml:space="preserve">. Вывоз мусора по графику. Уборка площадки перед мусорокамерой. </w:t>
      </w:r>
    </w:p>
    <w:p w:rsidR="0090590B" w:rsidRPr="003E287E" w:rsidRDefault="0090590B" w:rsidP="0090590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4.08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90590B" w:rsidRPr="003E287E" w:rsidRDefault="0090590B" w:rsidP="009059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90590B" w:rsidRPr="003E287E" w:rsidRDefault="0090590B" w:rsidP="009059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070C6D" w:rsidRDefault="00070C6D" w:rsidP="00070C6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70C6D" w:rsidRPr="003E287E" w:rsidRDefault="00070C6D" w:rsidP="00070C6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25.08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070C6D" w:rsidRPr="003E287E" w:rsidRDefault="00070C6D" w:rsidP="00070C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070C6D" w:rsidRDefault="00070C6D" w:rsidP="00070C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 Очистка дос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й от рекламы. </w:t>
      </w:r>
    </w:p>
    <w:p w:rsidR="00070C6D" w:rsidRDefault="00070C6D" w:rsidP="00070C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48B1">
        <w:rPr>
          <w:rFonts w:ascii="Times New Roman" w:hAnsi="Times New Roman" w:cs="Times New Roman"/>
          <w:sz w:val="28"/>
          <w:szCs w:val="28"/>
        </w:rPr>
        <w:t xml:space="preserve">. Вывоз мусора по графику. Уборка площадки перед мусорокамерой. </w:t>
      </w:r>
    </w:p>
    <w:p w:rsidR="00070C6D" w:rsidRPr="003E287E" w:rsidRDefault="00070C6D" w:rsidP="00070C6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6.08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070C6D" w:rsidRPr="003E287E" w:rsidRDefault="00070C6D" w:rsidP="00070C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070C6D" w:rsidRDefault="00070C6D" w:rsidP="00070C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 Очистка дос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й от рекламы. </w:t>
      </w:r>
    </w:p>
    <w:p w:rsidR="00CA4A40" w:rsidRPr="003E287E" w:rsidRDefault="00CA4A40" w:rsidP="00CA4A4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7.08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210284" w:rsidRPr="003E287E" w:rsidRDefault="00210284" w:rsidP="00210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CA4A40" w:rsidRPr="003E287E" w:rsidRDefault="00CA4A40" w:rsidP="00CA4A40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 xml:space="preserve">, перил, почтовых ящиков, дверных ручек и т.д.) </w:t>
      </w:r>
    </w:p>
    <w:p w:rsidR="00CA4A40" w:rsidRPr="003E287E" w:rsidRDefault="00CA4A40" w:rsidP="00CA4A4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CA4A40" w:rsidRDefault="00CA4A40" w:rsidP="00CA4A40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3. Вывоз мусора по графику. Уборка площадки перед мусорокаме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A40" w:rsidRPr="003E287E" w:rsidRDefault="00210284" w:rsidP="00CA4A40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28</w:t>
      </w:r>
      <w:r w:rsidR="00CA4A40">
        <w:rPr>
          <w:rFonts w:ascii="Times New Roman" w:hAnsi="Times New Roman" w:cs="Times New Roman"/>
          <w:color w:val="FF0000"/>
          <w:sz w:val="28"/>
          <w:szCs w:val="28"/>
          <w:u w:val="single"/>
        </w:rPr>
        <w:t>.08</w:t>
      </w:r>
      <w:r w:rsidR="00CA4A40"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2021</w:t>
      </w:r>
    </w:p>
    <w:p w:rsidR="00CA4A40" w:rsidRPr="003E287E" w:rsidRDefault="00CA4A40" w:rsidP="00CA4A4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CA4A40" w:rsidRPr="003E287E" w:rsidRDefault="00210284" w:rsidP="00CA4A40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29</w:t>
      </w:r>
      <w:r w:rsidR="00CA4A40">
        <w:rPr>
          <w:rFonts w:ascii="Times New Roman" w:hAnsi="Times New Roman" w:cs="Times New Roman"/>
          <w:color w:val="FF0000"/>
          <w:sz w:val="28"/>
          <w:szCs w:val="28"/>
          <w:u w:val="single"/>
        </w:rPr>
        <w:t>.08</w:t>
      </w:r>
      <w:r w:rsidR="00CA4A40"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2021</w:t>
      </w:r>
    </w:p>
    <w:p w:rsidR="00CA4A40" w:rsidRPr="003E287E" w:rsidRDefault="00CA4A40" w:rsidP="00CA4A4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7C2B7F" w:rsidRPr="003E287E" w:rsidRDefault="007C2B7F" w:rsidP="007C2B7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0.08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7C2B7F" w:rsidRDefault="007C2B7F" w:rsidP="007C2B7F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1. Пр</w:t>
      </w:r>
      <w:r>
        <w:rPr>
          <w:rFonts w:ascii="Times New Roman" w:hAnsi="Times New Roman" w:cs="Times New Roman"/>
          <w:sz w:val="28"/>
          <w:szCs w:val="28"/>
        </w:rPr>
        <w:t>ометание всех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>, перил, почтовы</w:t>
      </w:r>
      <w:r>
        <w:rPr>
          <w:rFonts w:ascii="Times New Roman" w:hAnsi="Times New Roman" w:cs="Times New Roman"/>
          <w:sz w:val="28"/>
          <w:szCs w:val="28"/>
        </w:rPr>
        <w:t xml:space="preserve">х ящиков, дверных ручек и т.д.). </w:t>
      </w:r>
    </w:p>
    <w:p w:rsidR="007C2B7F" w:rsidRDefault="007C2B7F" w:rsidP="007C2B7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</w:t>
      </w:r>
    </w:p>
    <w:p w:rsidR="007C2B7F" w:rsidRDefault="007C2B7F" w:rsidP="007C2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48B1">
        <w:rPr>
          <w:rFonts w:ascii="Times New Roman" w:hAnsi="Times New Roman" w:cs="Times New Roman"/>
          <w:sz w:val="28"/>
          <w:szCs w:val="28"/>
        </w:rPr>
        <w:t xml:space="preserve">. Вывоз мусора по графику. Уборка площадки перед мусорокамерой. </w:t>
      </w:r>
    </w:p>
    <w:p w:rsidR="007C2B7F" w:rsidRPr="003E287E" w:rsidRDefault="007C2B7F" w:rsidP="007C2B7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1.08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7C2B7F" w:rsidRPr="003E287E" w:rsidRDefault="007C2B7F" w:rsidP="007C2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7C2B7F" w:rsidRPr="003E287E" w:rsidRDefault="007C2B7F" w:rsidP="007C2B7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C464D2" w:rsidRPr="003E287E" w:rsidRDefault="00C464D2" w:rsidP="00C464D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1.09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C464D2" w:rsidRPr="003E287E" w:rsidRDefault="00C464D2" w:rsidP="00C46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C464D2" w:rsidRDefault="00C464D2" w:rsidP="00C464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 Очистка дос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й от рекламы. </w:t>
      </w:r>
    </w:p>
    <w:p w:rsidR="00C464D2" w:rsidRDefault="00C464D2" w:rsidP="00C46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48B1">
        <w:rPr>
          <w:rFonts w:ascii="Times New Roman" w:hAnsi="Times New Roman" w:cs="Times New Roman"/>
          <w:sz w:val="28"/>
          <w:szCs w:val="28"/>
        </w:rPr>
        <w:t xml:space="preserve">. Вывоз мусора по графику. Уборка площадки перед мусорокамерой. </w:t>
      </w:r>
    </w:p>
    <w:p w:rsidR="00EE4488" w:rsidRPr="003E287E" w:rsidRDefault="00EE4488" w:rsidP="00EE448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2.09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EE4488" w:rsidRPr="003E287E" w:rsidRDefault="00EE4488" w:rsidP="00EE4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EE4488" w:rsidRDefault="00EE4488" w:rsidP="00EE44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 Очистка дос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й от рекламы. </w:t>
      </w:r>
    </w:p>
    <w:p w:rsidR="00FE456A" w:rsidRPr="003E287E" w:rsidRDefault="00FE456A" w:rsidP="00FE456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3.09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56745F" w:rsidRDefault="0056745F" w:rsidP="0056745F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Мытье (влажная уборка) 1-9 этажей подъезда.</w:t>
      </w:r>
      <w:r w:rsidRPr="003E287E">
        <w:rPr>
          <w:rFonts w:ascii="Times New Roman" w:hAnsi="Times New Roman" w:cs="Times New Roman"/>
          <w:sz w:val="28"/>
          <w:szCs w:val="28"/>
        </w:rPr>
        <w:t xml:space="preserve"> Чистка </w:t>
      </w:r>
      <w:r>
        <w:rPr>
          <w:rFonts w:ascii="Times New Roman" w:hAnsi="Times New Roman" w:cs="Times New Roman"/>
          <w:sz w:val="28"/>
          <w:szCs w:val="28"/>
        </w:rPr>
        <w:t>и промывка погрузочных клапанов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45F" w:rsidRPr="003E287E" w:rsidRDefault="0056745F" w:rsidP="0056745F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 xml:space="preserve">, перил, почтовых ящиков, дверных ручек и т.д.) </w:t>
      </w:r>
    </w:p>
    <w:p w:rsidR="00FE456A" w:rsidRPr="003E287E" w:rsidRDefault="00FE456A" w:rsidP="00FE45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FE456A" w:rsidRDefault="00FE456A" w:rsidP="00FE456A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3. Вывоз мусора по графику. Уборка площадки перед мусорокаме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56A" w:rsidRDefault="00FE456A" w:rsidP="00FE456A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56745F" w:rsidRDefault="0056745F" w:rsidP="00FE456A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FE456A" w:rsidRPr="003E287E" w:rsidRDefault="00FE456A" w:rsidP="00FE456A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lastRenderedPageBreak/>
        <w:t>04.09</w:t>
      </w: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2021</w:t>
      </w:r>
    </w:p>
    <w:p w:rsidR="00FE456A" w:rsidRPr="003E287E" w:rsidRDefault="00FE456A" w:rsidP="00FE456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FE456A" w:rsidRPr="003E287E" w:rsidRDefault="00FE456A" w:rsidP="00FE456A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05.09</w:t>
      </w: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2021</w:t>
      </w:r>
    </w:p>
    <w:p w:rsidR="00FE456A" w:rsidRPr="003E287E" w:rsidRDefault="00FE456A" w:rsidP="00FE456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56745F" w:rsidRPr="003E287E" w:rsidRDefault="0056745F" w:rsidP="0056745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6.09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56745F" w:rsidRDefault="0056745F" w:rsidP="0056745F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1. Пр</w:t>
      </w:r>
      <w:r>
        <w:rPr>
          <w:rFonts w:ascii="Times New Roman" w:hAnsi="Times New Roman" w:cs="Times New Roman"/>
          <w:sz w:val="28"/>
          <w:szCs w:val="28"/>
        </w:rPr>
        <w:t>ометание всех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>, перил, почтовы</w:t>
      </w:r>
      <w:r>
        <w:rPr>
          <w:rFonts w:ascii="Times New Roman" w:hAnsi="Times New Roman" w:cs="Times New Roman"/>
          <w:sz w:val="28"/>
          <w:szCs w:val="28"/>
        </w:rPr>
        <w:t xml:space="preserve">х ящиков, дверных ручек и т.д.). </w:t>
      </w:r>
    </w:p>
    <w:p w:rsidR="0056745F" w:rsidRDefault="0056745F" w:rsidP="005674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</w:t>
      </w:r>
    </w:p>
    <w:p w:rsidR="0056745F" w:rsidRDefault="0056745F" w:rsidP="005674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48B1">
        <w:rPr>
          <w:rFonts w:ascii="Times New Roman" w:hAnsi="Times New Roman" w:cs="Times New Roman"/>
          <w:sz w:val="28"/>
          <w:szCs w:val="28"/>
        </w:rPr>
        <w:t xml:space="preserve">. Вывоз мусора по графику. Уборка площадки перед мусорокамерой. </w:t>
      </w:r>
    </w:p>
    <w:p w:rsidR="0056745F" w:rsidRPr="003E287E" w:rsidRDefault="0056745F" w:rsidP="0056745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7.09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56745F" w:rsidRPr="003E287E" w:rsidRDefault="0056745F" w:rsidP="005674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56745F" w:rsidRPr="003E287E" w:rsidRDefault="0056745F" w:rsidP="005674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56745F" w:rsidRPr="003E287E" w:rsidRDefault="0056745F" w:rsidP="0056745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8.09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56745F" w:rsidRPr="003E287E" w:rsidRDefault="0056745F" w:rsidP="005674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56745F" w:rsidRDefault="0056745F" w:rsidP="005674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 Очистка дос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й от рекламы. </w:t>
      </w:r>
    </w:p>
    <w:p w:rsidR="0056745F" w:rsidRDefault="0056745F" w:rsidP="005674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48B1">
        <w:rPr>
          <w:rFonts w:ascii="Times New Roman" w:hAnsi="Times New Roman" w:cs="Times New Roman"/>
          <w:sz w:val="28"/>
          <w:szCs w:val="28"/>
        </w:rPr>
        <w:t xml:space="preserve">. Вывоз мусора по графику. Уборка площадки перед мусорокамерой. </w:t>
      </w:r>
    </w:p>
    <w:p w:rsidR="0056745F" w:rsidRDefault="0056745F" w:rsidP="005674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ойка мусорокамеры, бака при помощи мойки высокого давления, с использ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>
        <w:rPr>
          <w:rFonts w:ascii="Times New Roman" w:hAnsi="Times New Roman" w:cs="Times New Roman"/>
          <w:sz w:val="28"/>
          <w:szCs w:val="28"/>
        </w:rPr>
        <w:t>. средств (моющие жидкости).</w:t>
      </w:r>
    </w:p>
    <w:p w:rsidR="00C13CD0" w:rsidRPr="003E287E" w:rsidRDefault="00C13CD0" w:rsidP="00C13CD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9.09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C13CD0" w:rsidRPr="003E287E" w:rsidRDefault="00C13CD0" w:rsidP="00C13C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C13CD0" w:rsidRDefault="00C13CD0" w:rsidP="00C13C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 Очистка дос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й от рекламы. </w:t>
      </w:r>
    </w:p>
    <w:p w:rsidR="00C13CD0" w:rsidRPr="003E287E" w:rsidRDefault="00C13CD0" w:rsidP="00C13CD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.09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C13CD0" w:rsidRPr="003E287E" w:rsidRDefault="00C13CD0" w:rsidP="00C13C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C13CD0" w:rsidRPr="003E287E" w:rsidRDefault="00C13CD0" w:rsidP="00C13CD0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 xml:space="preserve">, перил, почтовых ящиков, дверных ручек и т.д.) </w:t>
      </w:r>
    </w:p>
    <w:p w:rsidR="00C13CD0" w:rsidRPr="003E287E" w:rsidRDefault="00C13CD0" w:rsidP="00C13C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C13CD0" w:rsidRDefault="00C13CD0" w:rsidP="00C13CD0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3. Вывоз мусора по графику. Уборка площадки перед мусорокаме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CD0" w:rsidRPr="003E287E" w:rsidRDefault="00C13CD0" w:rsidP="00C13CD0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11.09</w:t>
      </w: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2021</w:t>
      </w:r>
    </w:p>
    <w:p w:rsidR="00C13CD0" w:rsidRPr="003E287E" w:rsidRDefault="00C13CD0" w:rsidP="00C13CD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C13CD0" w:rsidRPr="003E287E" w:rsidRDefault="007B6061" w:rsidP="00C13CD0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12</w:t>
      </w:r>
      <w:r w:rsidR="00C13CD0">
        <w:rPr>
          <w:rFonts w:ascii="Times New Roman" w:hAnsi="Times New Roman" w:cs="Times New Roman"/>
          <w:color w:val="FF0000"/>
          <w:sz w:val="28"/>
          <w:szCs w:val="28"/>
          <w:u w:val="single"/>
        </w:rPr>
        <w:t>.09</w:t>
      </w:r>
      <w:r w:rsidR="00C13CD0"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2021</w:t>
      </w:r>
    </w:p>
    <w:p w:rsidR="00C13CD0" w:rsidRPr="003E287E" w:rsidRDefault="00C13CD0" w:rsidP="00C13CD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C13CD0" w:rsidRPr="003E287E" w:rsidRDefault="007B6061" w:rsidP="00C13CD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C13CD0">
        <w:rPr>
          <w:rFonts w:ascii="Times New Roman" w:hAnsi="Times New Roman" w:cs="Times New Roman"/>
          <w:sz w:val="28"/>
          <w:szCs w:val="28"/>
          <w:u w:val="single"/>
        </w:rPr>
        <w:t>.09</w:t>
      </w:r>
      <w:r w:rsidR="00C13CD0"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C13CD0" w:rsidRDefault="00C13CD0" w:rsidP="00C13CD0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1. Пр</w:t>
      </w:r>
      <w:r>
        <w:rPr>
          <w:rFonts w:ascii="Times New Roman" w:hAnsi="Times New Roman" w:cs="Times New Roman"/>
          <w:sz w:val="28"/>
          <w:szCs w:val="28"/>
        </w:rPr>
        <w:t>ометание всех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>, перил, почтовы</w:t>
      </w:r>
      <w:r>
        <w:rPr>
          <w:rFonts w:ascii="Times New Roman" w:hAnsi="Times New Roman" w:cs="Times New Roman"/>
          <w:sz w:val="28"/>
          <w:szCs w:val="28"/>
        </w:rPr>
        <w:t xml:space="preserve">х ящиков, дверных ручек и т.д.). </w:t>
      </w:r>
    </w:p>
    <w:p w:rsidR="00C13CD0" w:rsidRDefault="00C13CD0" w:rsidP="00C13C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</w:t>
      </w:r>
    </w:p>
    <w:p w:rsidR="00C13CD0" w:rsidRDefault="00C13CD0" w:rsidP="00C13C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48B1">
        <w:rPr>
          <w:rFonts w:ascii="Times New Roman" w:hAnsi="Times New Roman" w:cs="Times New Roman"/>
          <w:sz w:val="28"/>
          <w:szCs w:val="28"/>
        </w:rPr>
        <w:t xml:space="preserve">. Вывоз мусора по графику. Уборка площадки перед мусорокамерой. </w:t>
      </w:r>
    </w:p>
    <w:p w:rsidR="003F502B" w:rsidRPr="003E287E" w:rsidRDefault="003F502B" w:rsidP="003F502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4.09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3F502B" w:rsidRPr="003E287E" w:rsidRDefault="003F502B" w:rsidP="003F50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3F502B" w:rsidRDefault="003F502B" w:rsidP="003F50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A13E6B" w:rsidRPr="00A13E6B" w:rsidRDefault="00A13E6B" w:rsidP="00A13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13E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E6B">
        <w:rPr>
          <w:rFonts w:ascii="Times New Roman" w:hAnsi="Times New Roman" w:cs="Times New Roman"/>
          <w:sz w:val="28"/>
          <w:szCs w:val="28"/>
        </w:rPr>
        <w:t>Запуск системы отопления.</w:t>
      </w:r>
    </w:p>
    <w:p w:rsidR="00A13E6B" w:rsidRPr="003E287E" w:rsidRDefault="00A13E6B" w:rsidP="003F50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A07" w:rsidRDefault="00831A07" w:rsidP="003F502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F502B" w:rsidRPr="003E287E" w:rsidRDefault="003F502B" w:rsidP="003F502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15.09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3F502B" w:rsidRPr="003E287E" w:rsidRDefault="003F502B" w:rsidP="003F50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3F502B" w:rsidRDefault="003F502B" w:rsidP="003F50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 Очистка дос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й от рекламы. </w:t>
      </w:r>
    </w:p>
    <w:p w:rsidR="003F502B" w:rsidRDefault="003F502B" w:rsidP="003F50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48B1">
        <w:rPr>
          <w:rFonts w:ascii="Times New Roman" w:hAnsi="Times New Roman" w:cs="Times New Roman"/>
          <w:sz w:val="28"/>
          <w:szCs w:val="28"/>
        </w:rPr>
        <w:t xml:space="preserve">. Вывоз мусора по графику. Уборка площадки перед мусорокамерой. </w:t>
      </w:r>
    </w:p>
    <w:p w:rsidR="00403F83" w:rsidRPr="00403F83" w:rsidRDefault="00403F83" w:rsidP="00403F83">
      <w:pPr>
        <w:rPr>
          <w:rFonts w:ascii="Times New Roman" w:hAnsi="Times New Roman" w:cs="Times New Roman"/>
          <w:sz w:val="28"/>
          <w:szCs w:val="28"/>
        </w:rPr>
      </w:pPr>
      <w:r w:rsidRPr="00403F83">
        <w:rPr>
          <w:rFonts w:ascii="Times New Roman" w:hAnsi="Times New Roman" w:cs="Times New Roman"/>
          <w:sz w:val="28"/>
          <w:szCs w:val="28"/>
        </w:rPr>
        <w:t>4. Регулировка системы отопления по заявкам.</w:t>
      </w:r>
    </w:p>
    <w:p w:rsidR="00831A07" w:rsidRPr="003E287E" w:rsidRDefault="00831A07" w:rsidP="00831A0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6.09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831A07" w:rsidRPr="003E287E" w:rsidRDefault="00831A07" w:rsidP="00831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831A07" w:rsidRDefault="00831A07" w:rsidP="00831A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 Очистка дос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й от рекламы. </w:t>
      </w:r>
    </w:p>
    <w:p w:rsidR="00831A07" w:rsidRPr="003E287E" w:rsidRDefault="00831A07" w:rsidP="00831A0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7.09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831A07" w:rsidRPr="003E287E" w:rsidRDefault="00831A07" w:rsidP="00831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831A07" w:rsidRPr="003E287E" w:rsidRDefault="00831A07" w:rsidP="00831A07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 xml:space="preserve">, перил, почтовых ящиков, дверных ручек и т.д.) </w:t>
      </w:r>
    </w:p>
    <w:p w:rsidR="00831A07" w:rsidRPr="003E287E" w:rsidRDefault="00831A07" w:rsidP="00831A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831A07" w:rsidRDefault="00831A07" w:rsidP="00831A07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3. Вывоз мусора по графику. Уборка площадки перед мусорокаме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A07" w:rsidRPr="003E287E" w:rsidRDefault="00831A07" w:rsidP="00831A07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18.09</w:t>
      </w: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2021</w:t>
      </w:r>
    </w:p>
    <w:p w:rsidR="00831A07" w:rsidRPr="003E287E" w:rsidRDefault="00831A07" w:rsidP="00831A0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831A07" w:rsidRPr="003E287E" w:rsidRDefault="00831A07" w:rsidP="00831A07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19.09</w:t>
      </w: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2021</w:t>
      </w:r>
    </w:p>
    <w:p w:rsidR="00831A07" w:rsidRPr="003E287E" w:rsidRDefault="00831A07" w:rsidP="00831A0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3A266D" w:rsidRDefault="003A266D" w:rsidP="003A266D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3A266D" w:rsidRDefault="003A266D" w:rsidP="003A266D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3A266D" w:rsidRDefault="003A266D" w:rsidP="003A266D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3A266D" w:rsidRPr="003E287E" w:rsidRDefault="003A266D" w:rsidP="003A266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20.09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3A266D" w:rsidRDefault="003A266D" w:rsidP="003A266D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1. Пр</w:t>
      </w:r>
      <w:r>
        <w:rPr>
          <w:rFonts w:ascii="Times New Roman" w:hAnsi="Times New Roman" w:cs="Times New Roman"/>
          <w:sz w:val="28"/>
          <w:szCs w:val="28"/>
        </w:rPr>
        <w:t>ометание всех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>, перил, почтовы</w:t>
      </w:r>
      <w:r>
        <w:rPr>
          <w:rFonts w:ascii="Times New Roman" w:hAnsi="Times New Roman" w:cs="Times New Roman"/>
          <w:sz w:val="28"/>
          <w:szCs w:val="28"/>
        </w:rPr>
        <w:t xml:space="preserve">х ящиков, дверных ручек и т.д.). </w:t>
      </w:r>
    </w:p>
    <w:p w:rsidR="003A266D" w:rsidRDefault="003A266D" w:rsidP="003A26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</w:t>
      </w:r>
    </w:p>
    <w:p w:rsidR="003A266D" w:rsidRDefault="003A266D" w:rsidP="003A26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48B1">
        <w:rPr>
          <w:rFonts w:ascii="Times New Roman" w:hAnsi="Times New Roman" w:cs="Times New Roman"/>
          <w:sz w:val="28"/>
          <w:szCs w:val="28"/>
        </w:rPr>
        <w:t xml:space="preserve">. Вывоз мусора по графику. Уборка площадки перед мусорокамерой. </w:t>
      </w:r>
    </w:p>
    <w:p w:rsidR="003A266D" w:rsidRDefault="003A266D" w:rsidP="003A26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след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маши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ещ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ров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ания -  сорван замок на чердак (обломаны ушки)</w:t>
      </w:r>
    </w:p>
    <w:p w:rsidR="003C0487" w:rsidRDefault="003A266D" w:rsidP="003C0487">
      <w:r>
        <w:rPr>
          <w:rFonts w:ascii="Times New Roman" w:hAnsi="Times New Roman" w:cs="Times New Roman"/>
          <w:sz w:val="28"/>
          <w:szCs w:val="28"/>
        </w:rPr>
        <w:t xml:space="preserve">5. Запуск отопления лестничная клет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орока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C0487" w:rsidRPr="003C0487">
        <w:t xml:space="preserve"> </w:t>
      </w:r>
    </w:p>
    <w:p w:rsidR="003C0487" w:rsidRPr="003C0487" w:rsidRDefault="003C0487" w:rsidP="003C0487">
      <w:pPr>
        <w:rPr>
          <w:rFonts w:ascii="Times New Roman" w:hAnsi="Times New Roman" w:cs="Times New Roman"/>
          <w:sz w:val="28"/>
          <w:szCs w:val="28"/>
        </w:rPr>
      </w:pPr>
      <w:r w:rsidRPr="003C0487">
        <w:rPr>
          <w:rFonts w:ascii="Times New Roman" w:hAnsi="Times New Roman" w:cs="Times New Roman"/>
          <w:sz w:val="28"/>
          <w:szCs w:val="28"/>
        </w:rPr>
        <w:t xml:space="preserve">6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 w:rsidRPr="003C0487">
        <w:rPr>
          <w:rFonts w:ascii="Times New Roman" w:hAnsi="Times New Roman" w:cs="Times New Roman"/>
          <w:sz w:val="28"/>
          <w:szCs w:val="28"/>
        </w:rPr>
        <w:t>невыявлено</w:t>
      </w:r>
      <w:proofErr w:type="spellEnd"/>
      <w:r w:rsidRPr="003C0487">
        <w:rPr>
          <w:rFonts w:ascii="Times New Roman" w:hAnsi="Times New Roman" w:cs="Times New Roman"/>
          <w:sz w:val="28"/>
          <w:szCs w:val="28"/>
        </w:rPr>
        <w:t>.</w:t>
      </w:r>
    </w:p>
    <w:p w:rsidR="003A266D" w:rsidRDefault="003A266D" w:rsidP="003A266D">
      <w:pPr>
        <w:rPr>
          <w:rFonts w:ascii="Times New Roman" w:hAnsi="Times New Roman" w:cs="Times New Roman"/>
          <w:sz w:val="28"/>
          <w:szCs w:val="28"/>
        </w:rPr>
      </w:pPr>
    </w:p>
    <w:p w:rsidR="003A266D" w:rsidRPr="003E287E" w:rsidRDefault="003A266D" w:rsidP="003A266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1.09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3A266D" w:rsidRDefault="003A266D" w:rsidP="003A266D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Мытье (влажная уборка) 1-9 этажей подъезда.</w:t>
      </w:r>
      <w:r w:rsidRPr="003E287E">
        <w:rPr>
          <w:rFonts w:ascii="Times New Roman" w:hAnsi="Times New Roman" w:cs="Times New Roman"/>
          <w:sz w:val="28"/>
          <w:szCs w:val="28"/>
        </w:rPr>
        <w:t xml:space="preserve"> Чистка </w:t>
      </w:r>
      <w:r>
        <w:rPr>
          <w:rFonts w:ascii="Times New Roman" w:hAnsi="Times New Roman" w:cs="Times New Roman"/>
          <w:sz w:val="28"/>
          <w:szCs w:val="28"/>
        </w:rPr>
        <w:t>и промывка погрузочных клапанов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266D" w:rsidRPr="003E287E" w:rsidRDefault="003A266D" w:rsidP="003A266D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 xml:space="preserve">, перил, почтовых ящиков, дверных ручек и т.д.) </w:t>
      </w:r>
    </w:p>
    <w:p w:rsidR="003A266D" w:rsidRDefault="003A266D" w:rsidP="003A26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3A266D" w:rsidRDefault="003A266D" w:rsidP="003A26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Восстановление запорного устройства на предмашинное отделение (чердак) – новые проушины, замок.</w:t>
      </w:r>
    </w:p>
    <w:p w:rsidR="0070495A" w:rsidRPr="003E287E" w:rsidRDefault="0070495A" w:rsidP="0070495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2.09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70495A" w:rsidRPr="003E287E" w:rsidRDefault="0070495A" w:rsidP="007049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70495A" w:rsidRDefault="0070495A" w:rsidP="007049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 Очистка дос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й от рекламы. </w:t>
      </w:r>
    </w:p>
    <w:p w:rsidR="0070495A" w:rsidRDefault="0070495A" w:rsidP="007049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48B1">
        <w:rPr>
          <w:rFonts w:ascii="Times New Roman" w:hAnsi="Times New Roman" w:cs="Times New Roman"/>
          <w:sz w:val="28"/>
          <w:szCs w:val="28"/>
        </w:rPr>
        <w:t xml:space="preserve">. Вывоз мусора по графику. Уборка площадки перед мусорокамерой. </w:t>
      </w:r>
    </w:p>
    <w:p w:rsidR="0070495A" w:rsidRPr="003E287E" w:rsidRDefault="0070495A" w:rsidP="0070495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3.09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70495A" w:rsidRPr="003E287E" w:rsidRDefault="0070495A" w:rsidP="007049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70495A" w:rsidRDefault="0070495A" w:rsidP="007049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 Очистка дос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й от рекламы. </w:t>
      </w:r>
    </w:p>
    <w:p w:rsidR="00771C1B" w:rsidRPr="003E287E" w:rsidRDefault="00771C1B" w:rsidP="00771C1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4.09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771C1B" w:rsidRPr="003E287E" w:rsidRDefault="00771C1B" w:rsidP="00771C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771C1B" w:rsidRPr="003E287E" w:rsidRDefault="00771C1B" w:rsidP="00771C1B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 xml:space="preserve">, перил, почтовых ящиков, дверных ручек и т.д.) </w:t>
      </w:r>
    </w:p>
    <w:p w:rsidR="00771C1B" w:rsidRPr="003E287E" w:rsidRDefault="00771C1B" w:rsidP="00771C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771C1B" w:rsidRDefault="00771C1B" w:rsidP="00771C1B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3. Вывоз мусора по графику. Уборка площадки перед мусорокаме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C1B" w:rsidRPr="003E287E" w:rsidRDefault="00771C1B" w:rsidP="00771C1B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25.09</w:t>
      </w: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2021</w:t>
      </w:r>
    </w:p>
    <w:p w:rsidR="00771C1B" w:rsidRPr="003E287E" w:rsidRDefault="00771C1B" w:rsidP="00771C1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771C1B" w:rsidRPr="003E287E" w:rsidRDefault="00771C1B" w:rsidP="00771C1B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26.09</w:t>
      </w: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2021</w:t>
      </w:r>
    </w:p>
    <w:p w:rsidR="00771C1B" w:rsidRPr="003E287E" w:rsidRDefault="00771C1B" w:rsidP="00771C1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1048A9" w:rsidRPr="003E287E" w:rsidRDefault="001048A9" w:rsidP="001048A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7.09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1048A9" w:rsidRDefault="001048A9" w:rsidP="001048A9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1. Пр</w:t>
      </w:r>
      <w:r>
        <w:rPr>
          <w:rFonts w:ascii="Times New Roman" w:hAnsi="Times New Roman" w:cs="Times New Roman"/>
          <w:sz w:val="28"/>
          <w:szCs w:val="28"/>
        </w:rPr>
        <w:t>ометание всех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>, перил, почтовы</w:t>
      </w:r>
      <w:r>
        <w:rPr>
          <w:rFonts w:ascii="Times New Roman" w:hAnsi="Times New Roman" w:cs="Times New Roman"/>
          <w:sz w:val="28"/>
          <w:szCs w:val="28"/>
        </w:rPr>
        <w:t xml:space="preserve">х ящиков, дверных ручек и т.д.). </w:t>
      </w:r>
    </w:p>
    <w:p w:rsidR="001048A9" w:rsidRDefault="001048A9" w:rsidP="001048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</w:t>
      </w:r>
    </w:p>
    <w:p w:rsidR="001048A9" w:rsidRDefault="001048A9" w:rsidP="00104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48B1">
        <w:rPr>
          <w:rFonts w:ascii="Times New Roman" w:hAnsi="Times New Roman" w:cs="Times New Roman"/>
          <w:sz w:val="28"/>
          <w:szCs w:val="28"/>
        </w:rPr>
        <w:t>. Вывоз мусора по графику. Уборка площадки перед мусорокамерой.</w:t>
      </w:r>
    </w:p>
    <w:p w:rsidR="003C0487" w:rsidRPr="003C0487" w:rsidRDefault="003C0487" w:rsidP="003C0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0487">
        <w:rPr>
          <w:rFonts w:ascii="Times New Roman" w:hAnsi="Times New Roman" w:cs="Times New Roman"/>
          <w:sz w:val="28"/>
          <w:szCs w:val="28"/>
        </w:rPr>
        <w:t xml:space="preserve">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 w:rsidRPr="003C0487">
        <w:rPr>
          <w:rFonts w:ascii="Times New Roman" w:hAnsi="Times New Roman" w:cs="Times New Roman"/>
          <w:sz w:val="28"/>
          <w:szCs w:val="28"/>
        </w:rPr>
        <w:t>невыявлено</w:t>
      </w:r>
      <w:proofErr w:type="spellEnd"/>
      <w:r w:rsidRPr="003C0487">
        <w:rPr>
          <w:rFonts w:ascii="Times New Roman" w:hAnsi="Times New Roman" w:cs="Times New Roman"/>
          <w:sz w:val="28"/>
          <w:szCs w:val="28"/>
        </w:rPr>
        <w:t>.</w:t>
      </w:r>
    </w:p>
    <w:p w:rsidR="003C0487" w:rsidRDefault="003C0487" w:rsidP="001048A9">
      <w:pPr>
        <w:rPr>
          <w:rFonts w:ascii="Times New Roman" w:hAnsi="Times New Roman" w:cs="Times New Roman"/>
          <w:sz w:val="28"/>
          <w:szCs w:val="28"/>
        </w:rPr>
      </w:pPr>
    </w:p>
    <w:p w:rsidR="003C0487" w:rsidRDefault="003C0487" w:rsidP="001048A9">
      <w:pPr>
        <w:rPr>
          <w:rFonts w:ascii="Times New Roman" w:hAnsi="Times New Roman" w:cs="Times New Roman"/>
          <w:sz w:val="28"/>
          <w:szCs w:val="28"/>
        </w:rPr>
      </w:pPr>
    </w:p>
    <w:p w:rsidR="003C0487" w:rsidRDefault="003C0487" w:rsidP="001048A9">
      <w:pPr>
        <w:rPr>
          <w:rFonts w:ascii="Times New Roman" w:hAnsi="Times New Roman" w:cs="Times New Roman"/>
          <w:sz w:val="28"/>
          <w:szCs w:val="28"/>
        </w:rPr>
      </w:pPr>
    </w:p>
    <w:p w:rsidR="002A371F" w:rsidRPr="003E287E" w:rsidRDefault="002A371F" w:rsidP="002A371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28.09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2A371F" w:rsidRPr="003E287E" w:rsidRDefault="002A371F" w:rsidP="002A3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2A371F" w:rsidRDefault="002A371F" w:rsidP="002A37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2A371F" w:rsidRPr="003E287E" w:rsidRDefault="002A371F" w:rsidP="002A371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9.09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2A371F" w:rsidRPr="003E287E" w:rsidRDefault="002A371F" w:rsidP="002A3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2A371F" w:rsidRDefault="002A371F" w:rsidP="002A37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 Очистка дос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й от рекламы. </w:t>
      </w:r>
    </w:p>
    <w:p w:rsidR="002A371F" w:rsidRDefault="002A371F" w:rsidP="002A3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48B1">
        <w:rPr>
          <w:rFonts w:ascii="Times New Roman" w:hAnsi="Times New Roman" w:cs="Times New Roman"/>
          <w:sz w:val="28"/>
          <w:szCs w:val="28"/>
        </w:rPr>
        <w:t xml:space="preserve">. Вывоз мусора по графику. Уборка площадки перед мусорокамерой. </w:t>
      </w:r>
    </w:p>
    <w:p w:rsidR="00E3201C" w:rsidRPr="003E287E" w:rsidRDefault="00E3201C" w:rsidP="00E3201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0.09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E3201C" w:rsidRPr="003E287E" w:rsidRDefault="00E3201C" w:rsidP="00E32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E3201C" w:rsidRDefault="00E3201C" w:rsidP="00E320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 Очистка дос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й от рекламы. </w:t>
      </w:r>
    </w:p>
    <w:p w:rsidR="00E3201C" w:rsidRPr="003E287E" w:rsidRDefault="00E3201C" w:rsidP="00E3201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1.10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E3201C" w:rsidRPr="003E287E" w:rsidRDefault="00E3201C" w:rsidP="00E32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E3201C" w:rsidRPr="003E287E" w:rsidRDefault="00E3201C" w:rsidP="00E3201C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 xml:space="preserve">, перил, почтовых ящиков, дверных ручек и т.д.) </w:t>
      </w:r>
    </w:p>
    <w:p w:rsidR="00E3201C" w:rsidRPr="003E287E" w:rsidRDefault="00E3201C" w:rsidP="00E320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E3201C" w:rsidRDefault="00E3201C" w:rsidP="00E3201C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3. Вывоз мусора по графику. Уборка площадки перед мусорокаме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01C" w:rsidRPr="003E287E" w:rsidRDefault="00E3201C" w:rsidP="00E3201C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02.10</w:t>
      </w: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2021</w:t>
      </w:r>
    </w:p>
    <w:p w:rsidR="00E3201C" w:rsidRPr="003E287E" w:rsidRDefault="00E3201C" w:rsidP="00E3201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E3201C" w:rsidRPr="003E287E" w:rsidRDefault="00E3201C" w:rsidP="00E3201C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03.10</w:t>
      </w: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2021</w:t>
      </w:r>
    </w:p>
    <w:p w:rsidR="00E3201C" w:rsidRPr="003E287E" w:rsidRDefault="00E3201C" w:rsidP="00E3201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1. Уборка пакетов в мусорокамеру. Уборка урн от мусора. </w:t>
      </w:r>
    </w:p>
    <w:p w:rsidR="00304F9E" w:rsidRPr="003E287E" w:rsidRDefault="00304F9E" w:rsidP="00304F9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4.10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304F9E" w:rsidRDefault="00304F9E" w:rsidP="00304F9E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1. Пр</w:t>
      </w:r>
      <w:r>
        <w:rPr>
          <w:rFonts w:ascii="Times New Roman" w:hAnsi="Times New Roman" w:cs="Times New Roman"/>
          <w:sz w:val="28"/>
          <w:szCs w:val="28"/>
        </w:rPr>
        <w:t>ометание всех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>, перил, почтовы</w:t>
      </w:r>
      <w:r>
        <w:rPr>
          <w:rFonts w:ascii="Times New Roman" w:hAnsi="Times New Roman" w:cs="Times New Roman"/>
          <w:sz w:val="28"/>
          <w:szCs w:val="28"/>
        </w:rPr>
        <w:t xml:space="preserve">х ящиков, дверных ручек и т.д.). </w:t>
      </w:r>
    </w:p>
    <w:p w:rsidR="00304F9E" w:rsidRDefault="00304F9E" w:rsidP="00304F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</w:t>
      </w:r>
    </w:p>
    <w:p w:rsidR="00304F9E" w:rsidRDefault="00304F9E" w:rsidP="00304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48B1">
        <w:rPr>
          <w:rFonts w:ascii="Times New Roman" w:hAnsi="Times New Roman" w:cs="Times New Roman"/>
          <w:sz w:val="28"/>
          <w:szCs w:val="28"/>
        </w:rPr>
        <w:t xml:space="preserve">. Вывоз мусора по графику. Уборка площадки перед мусорокамерой. </w:t>
      </w:r>
    </w:p>
    <w:p w:rsidR="003C0487" w:rsidRPr="003C0487" w:rsidRDefault="003C0487" w:rsidP="003C0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0487">
        <w:rPr>
          <w:rFonts w:ascii="Times New Roman" w:hAnsi="Times New Roman" w:cs="Times New Roman"/>
          <w:sz w:val="28"/>
          <w:szCs w:val="28"/>
        </w:rPr>
        <w:t xml:space="preserve">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 w:rsidRPr="003C0487">
        <w:rPr>
          <w:rFonts w:ascii="Times New Roman" w:hAnsi="Times New Roman" w:cs="Times New Roman"/>
          <w:sz w:val="28"/>
          <w:szCs w:val="28"/>
        </w:rPr>
        <w:t>невыявлено</w:t>
      </w:r>
      <w:proofErr w:type="spellEnd"/>
      <w:r w:rsidRPr="003C0487">
        <w:rPr>
          <w:rFonts w:ascii="Times New Roman" w:hAnsi="Times New Roman" w:cs="Times New Roman"/>
          <w:sz w:val="28"/>
          <w:szCs w:val="28"/>
        </w:rPr>
        <w:t>.</w:t>
      </w:r>
    </w:p>
    <w:p w:rsidR="00304F9E" w:rsidRPr="003E287E" w:rsidRDefault="00304F9E" w:rsidP="00304F9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5.10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304F9E" w:rsidRDefault="00304F9E" w:rsidP="00304F9E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Мытье (влажная уборка) 1-9 этажей подъезда.</w:t>
      </w:r>
      <w:r w:rsidRPr="003E287E">
        <w:rPr>
          <w:rFonts w:ascii="Times New Roman" w:hAnsi="Times New Roman" w:cs="Times New Roman"/>
          <w:sz w:val="28"/>
          <w:szCs w:val="28"/>
        </w:rPr>
        <w:t xml:space="preserve"> Чистка </w:t>
      </w:r>
      <w:r>
        <w:rPr>
          <w:rFonts w:ascii="Times New Roman" w:hAnsi="Times New Roman" w:cs="Times New Roman"/>
          <w:sz w:val="28"/>
          <w:szCs w:val="28"/>
        </w:rPr>
        <w:t>и промывка погрузочных клапанов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4F9E" w:rsidRPr="003E287E" w:rsidRDefault="00304F9E" w:rsidP="00304F9E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 xml:space="preserve">, перил, почтовых ящиков, дверных ручек и т.д.) </w:t>
      </w:r>
    </w:p>
    <w:p w:rsidR="00304F9E" w:rsidRDefault="00304F9E" w:rsidP="00304F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53622A" w:rsidRPr="003E287E" w:rsidRDefault="0053622A" w:rsidP="0053622A">
      <w:pPr>
        <w:rPr>
          <w:rFonts w:ascii="Times New Roman" w:hAnsi="Times New Roman" w:cs="Times New Roman"/>
          <w:sz w:val="28"/>
          <w:szCs w:val="28"/>
          <w:u w:val="single"/>
        </w:rPr>
      </w:pPr>
      <w:r w:rsidRPr="0053622A">
        <w:rPr>
          <w:rFonts w:ascii="Times New Roman" w:hAnsi="Times New Roman" w:cs="Times New Roman"/>
          <w:sz w:val="28"/>
          <w:szCs w:val="28"/>
          <w:u w:val="single"/>
        </w:rPr>
        <w:t>06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C0487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53622A" w:rsidRPr="003E287E" w:rsidRDefault="0053622A" w:rsidP="005362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53622A" w:rsidRDefault="0053622A" w:rsidP="0053622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 Очистка дос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й от рекламы. </w:t>
      </w:r>
    </w:p>
    <w:p w:rsidR="0053622A" w:rsidRDefault="0053622A" w:rsidP="005362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48B1">
        <w:rPr>
          <w:rFonts w:ascii="Times New Roman" w:hAnsi="Times New Roman" w:cs="Times New Roman"/>
          <w:sz w:val="28"/>
          <w:szCs w:val="28"/>
        </w:rPr>
        <w:t xml:space="preserve">. Вывоз мусора по графику. Уборка площадки перед мусорокамерой. </w:t>
      </w:r>
    </w:p>
    <w:p w:rsidR="00B502D2" w:rsidRPr="003E287E" w:rsidRDefault="008E6B97" w:rsidP="00B502D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7</w:t>
      </w:r>
      <w:r w:rsidR="00B502D2">
        <w:rPr>
          <w:rFonts w:ascii="Times New Roman" w:hAnsi="Times New Roman" w:cs="Times New Roman"/>
          <w:sz w:val="28"/>
          <w:szCs w:val="28"/>
          <w:u w:val="single"/>
        </w:rPr>
        <w:t>.10</w:t>
      </w:r>
      <w:r w:rsidR="00B502D2"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B502D2" w:rsidRPr="003E287E" w:rsidRDefault="00B502D2" w:rsidP="00B502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B502D2" w:rsidRDefault="00B502D2" w:rsidP="00B502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 Очистка дос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й от рекламы. </w:t>
      </w:r>
    </w:p>
    <w:p w:rsidR="008E6B97" w:rsidRDefault="008E6B97" w:rsidP="00B502D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502D2" w:rsidRPr="003E287E" w:rsidRDefault="008E6B97" w:rsidP="00B502D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08</w:t>
      </w:r>
      <w:r w:rsidR="00B502D2">
        <w:rPr>
          <w:rFonts w:ascii="Times New Roman" w:hAnsi="Times New Roman" w:cs="Times New Roman"/>
          <w:sz w:val="28"/>
          <w:szCs w:val="28"/>
          <w:u w:val="single"/>
        </w:rPr>
        <w:t>.10</w:t>
      </w:r>
      <w:r w:rsidR="00B502D2"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B502D2" w:rsidRPr="003E287E" w:rsidRDefault="00B502D2" w:rsidP="00B502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B502D2" w:rsidRPr="003E287E" w:rsidRDefault="00B502D2" w:rsidP="00B502D2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 xml:space="preserve">, перил, почтовых ящиков, дверных ручек и т.д.) </w:t>
      </w:r>
    </w:p>
    <w:p w:rsidR="00B502D2" w:rsidRPr="003E287E" w:rsidRDefault="00B502D2" w:rsidP="00B502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B502D2" w:rsidRDefault="00B502D2" w:rsidP="00B502D2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3. Вывоз мусора по графику. Уборка площадки перед мусорокаме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2D2" w:rsidRPr="003E287E" w:rsidRDefault="00B502D2" w:rsidP="00B502D2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0</w:t>
      </w:r>
      <w:r w:rsidR="008E6B97">
        <w:rPr>
          <w:rFonts w:ascii="Times New Roman" w:hAnsi="Times New Roman" w:cs="Times New Roman"/>
          <w:color w:val="FF0000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.10</w:t>
      </w: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2021</w:t>
      </w:r>
    </w:p>
    <w:p w:rsidR="00B502D2" w:rsidRPr="003E287E" w:rsidRDefault="00B502D2" w:rsidP="00B502D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B502D2" w:rsidRPr="003E287E" w:rsidRDefault="008E6B97" w:rsidP="00B502D2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10</w:t>
      </w:r>
      <w:r w:rsidR="00B502D2">
        <w:rPr>
          <w:rFonts w:ascii="Times New Roman" w:hAnsi="Times New Roman" w:cs="Times New Roman"/>
          <w:color w:val="FF0000"/>
          <w:sz w:val="28"/>
          <w:szCs w:val="28"/>
          <w:u w:val="single"/>
        </w:rPr>
        <w:t>.10</w:t>
      </w:r>
      <w:r w:rsidR="00B502D2"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2021</w:t>
      </w:r>
    </w:p>
    <w:p w:rsidR="00B502D2" w:rsidRPr="003E287E" w:rsidRDefault="00B502D2" w:rsidP="00B502D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5D00B0" w:rsidRPr="003E287E" w:rsidRDefault="005D00B0" w:rsidP="005D00B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1.10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5D00B0" w:rsidRDefault="005D00B0" w:rsidP="005D00B0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1. Пр</w:t>
      </w:r>
      <w:r>
        <w:rPr>
          <w:rFonts w:ascii="Times New Roman" w:hAnsi="Times New Roman" w:cs="Times New Roman"/>
          <w:sz w:val="28"/>
          <w:szCs w:val="28"/>
        </w:rPr>
        <w:t>ометание всех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>, перил, почтовы</w:t>
      </w:r>
      <w:r>
        <w:rPr>
          <w:rFonts w:ascii="Times New Roman" w:hAnsi="Times New Roman" w:cs="Times New Roman"/>
          <w:sz w:val="28"/>
          <w:szCs w:val="28"/>
        </w:rPr>
        <w:t xml:space="preserve">х ящиков, дверных ручек и т.д.). </w:t>
      </w:r>
    </w:p>
    <w:p w:rsidR="005D00B0" w:rsidRDefault="005D00B0" w:rsidP="005D00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</w:t>
      </w:r>
    </w:p>
    <w:p w:rsidR="005D00B0" w:rsidRDefault="005D00B0" w:rsidP="005D00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48B1">
        <w:rPr>
          <w:rFonts w:ascii="Times New Roman" w:hAnsi="Times New Roman" w:cs="Times New Roman"/>
          <w:sz w:val="28"/>
          <w:szCs w:val="28"/>
        </w:rPr>
        <w:t xml:space="preserve">. Вывоз мусора по графику. Уборка площадки перед мусорокамерой. </w:t>
      </w:r>
    </w:p>
    <w:p w:rsidR="005D00B0" w:rsidRPr="003C0487" w:rsidRDefault="005D00B0" w:rsidP="005D00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0487">
        <w:rPr>
          <w:rFonts w:ascii="Times New Roman" w:hAnsi="Times New Roman" w:cs="Times New Roman"/>
          <w:sz w:val="28"/>
          <w:szCs w:val="28"/>
        </w:rPr>
        <w:t xml:space="preserve">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 w:rsidRPr="003C0487">
        <w:rPr>
          <w:rFonts w:ascii="Times New Roman" w:hAnsi="Times New Roman" w:cs="Times New Roman"/>
          <w:sz w:val="28"/>
          <w:szCs w:val="28"/>
        </w:rPr>
        <w:t>невыявлено</w:t>
      </w:r>
      <w:proofErr w:type="spellEnd"/>
      <w:r w:rsidRPr="003C0487">
        <w:rPr>
          <w:rFonts w:ascii="Times New Roman" w:hAnsi="Times New Roman" w:cs="Times New Roman"/>
          <w:sz w:val="28"/>
          <w:szCs w:val="28"/>
        </w:rPr>
        <w:t>.</w:t>
      </w:r>
    </w:p>
    <w:p w:rsidR="005D00B0" w:rsidRPr="003E287E" w:rsidRDefault="005D00B0" w:rsidP="005D00B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2.10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5D00B0" w:rsidRPr="003E287E" w:rsidRDefault="005D00B0" w:rsidP="005D00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5D00B0" w:rsidRPr="003E287E" w:rsidRDefault="005D00B0" w:rsidP="005D00B0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 xml:space="preserve">, перил, почтовых ящиков, дверных ручек и т.д.) </w:t>
      </w:r>
    </w:p>
    <w:p w:rsidR="005D00B0" w:rsidRDefault="005D00B0" w:rsidP="005D00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3A266D" w:rsidRDefault="003A266D" w:rsidP="003A26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B38" w:rsidRPr="003E287E" w:rsidRDefault="00EA5B38" w:rsidP="00EA5B3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13.</w:t>
      </w:r>
      <w:r w:rsidRPr="003C0487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EA5B38" w:rsidRPr="003E287E" w:rsidRDefault="00EA5B38" w:rsidP="00EA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EA5B38" w:rsidRDefault="00EA5B38" w:rsidP="00EA5B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 Очистка дос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й от рекламы. </w:t>
      </w:r>
    </w:p>
    <w:p w:rsidR="00EA5B38" w:rsidRDefault="00EA5B38" w:rsidP="00EA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48B1">
        <w:rPr>
          <w:rFonts w:ascii="Times New Roman" w:hAnsi="Times New Roman" w:cs="Times New Roman"/>
          <w:sz w:val="28"/>
          <w:szCs w:val="28"/>
        </w:rPr>
        <w:t xml:space="preserve">. Вывоз мусора по графику. Уборка площадки перед мусорокамерой. </w:t>
      </w:r>
    </w:p>
    <w:p w:rsidR="00EA5B38" w:rsidRPr="00EA5B38" w:rsidRDefault="00EA5B38" w:rsidP="00EA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4.10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EA5B38" w:rsidRPr="003E287E" w:rsidRDefault="00EA5B38" w:rsidP="00EA5B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EA5B38" w:rsidRDefault="00EA5B38" w:rsidP="00EA5B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 Очистка дос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й от рекламы. </w:t>
      </w:r>
    </w:p>
    <w:p w:rsidR="006D0A63" w:rsidRPr="003E287E" w:rsidRDefault="006D0A63" w:rsidP="006D0A6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5.10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6D0A63" w:rsidRPr="003E287E" w:rsidRDefault="006D0A63" w:rsidP="006D0A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6D0A63" w:rsidRPr="003E287E" w:rsidRDefault="006D0A63" w:rsidP="006D0A63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 xml:space="preserve">, перил, почтовых ящиков, дверных ручек и т.д.) </w:t>
      </w:r>
    </w:p>
    <w:p w:rsidR="006D0A63" w:rsidRPr="003E287E" w:rsidRDefault="006D0A63" w:rsidP="006D0A6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6D0A63" w:rsidRDefault="006D0A63" w:rsidP="006D0A63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3. Вывоз мусора по графику. Уборка площадки перед мусорокаме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A63" w:rsidRDefault="006D0A63" w:rsidP="006D0A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визия электроосвещения в подъезде, с устранением замечаний.</w:t>
      </w:r>
    </w:p>
    <w:p w:rsidR="006D0A63" w:rsidRPr="003E287E" w:rsidRDefault="006D0A63" w:rsidP="006D0A63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16.10</w:t>
      </w: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2021</w:t>
      </w:r>
    </w:p>
    <w:p w:rsidR="006D0A63" w:rsidRPr="003E287E" w:rsidRDefault="006D0A63" w:rsidP="006D0A6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6D0A63" w:rsidRPr="003E287E" w:rsidRDefault="006D0A63" w:rsidP="006D0A63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17.10</w:t>
      </w: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2021</w:t>
      </w:r>
    </w:p>
    <w:p w:rsidR="006D0A63" w:rsidRPr="003E287E" w:rsidRDefault="006D0A63" w:rsidP="006D0A6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C90986" w:rsidRDefault="00C90986" w:rsidP="00C9098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90986" w:rsidRDefault="00C90986" w:rsidP="00C9098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90986" w:rsidRDefault="00C90986" w:rsidP="00C9098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90986" w:rsidRPr="003E287E" w:rsidRDefault="00C90986" w:rsidP="00C9098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18.10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C90986" w:rsidRDefault="00C90986" w:rsidP="00C90986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1. Пр</w:t>
      </w:r>
      <w:r>
        <w:rPr>
          <w:rFonts w:ascii="Times New Roman" w:hAnsi="Times New Roman" w:cs="Times New Roman"/>
          <w:sz w:val="28"/>
          <w:szCs w:val="28"/>
        </w:rPr>
        <w:t>ометание всех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>, перил, почтовы</w:t>
      </w:r>
      <w:r>
        <w:rPr>
          <w:rFonts w:ascii="Times New Roman" w:hAnsi="Times New Roman" w:cs="Times New Roman"/>
          <w:sz w:val="28"/>
          <w:szCs w:val="28"/>
        </w:rPr>
        <w:t xml:space="preserve">х ящиков, дверных ручек и т.д.). </w:t>
      </w:r>
    </w:p>
    <w:p w:rsidR="00C90986" w:rsidRDefault="00C90986" w:rsidP="00C909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</w:t>
      </w:r>
    </w:p>
    <w:p w:rsidR="00C90986" w:rsidRDefault="00C90986" w:rsidP="00C909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48B1">
        <w:rPr>
          <w:rFonts w:ascii="Times New Roman" w:hAnsi="Times New Roman" w:cs="Times New Roman"/>
          <w:sz w:val="28"/>
          <w:szCs w:val="28"/>
        </w:rPr>
        <w:t xml:space="preserve">. Вывоз мусора по графику. Уборка площадки перед мусорокамерой. </w:t>
      </w:r>
    </w:p>
    <w:p w:rsidR="00C90986" w:rsidRPr="003C0487" w:rsidRDefault="00C90986" w:rsidP="00C909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0487">
        <w:rPr>
          <w:rFonts w:ascii="Times New Roman" w:hAnsi="Times New Roman" w:cs="Times New Roman"/>
          <w:sz w:val="28"/>
          <w:szCs w:val="28"/>
        </w:rPr>
        <w:t xml:space="preserve">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 w:rsidRPr="003C0487">
        <w:rPr>
          <w:rFonts w:ascii="Times New Roman" w:hAnsi="Times New Roman" w:cs="Times New Roman"/>
          <w:sz w:val="28"/>
          <w:szCs w:val="28"/>
        </w:rPr>
        <w:t>невыявлено</w:t>
      </w:r>
      <w:proofErr w:type="spellEnd"/>
      <w:r w:rsidRPr="003C0487">
        <w:rPr>
          <w:rFonts w:ascii="Times New Roman" w:hAnsi="Times New Roman" w:cs="Times New Roman"/>
          <w:sz w:val="28"/>
          <w:szCs w:val="28"/>
        </w:rPr>
        <w:t>.</w:t>
      </w:r>
    </w:p>
    <w:p w:rsidR="00C90986" w:rsidRPr="003E287E" w:rsidRDefault="00C90986" w:rsidP="00C9098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9.10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C90986" w:rsidRDefault="00C90986" w:rsidP="00C90986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Мытье (влажная уборка) 1-9 этажей подъезда.</w:t>
      </w:r>
      <w:r w:rsidRPr="003E287E">
        <w:rPr>
          <w:rFonts w:ascii="Times New Roman" w:hAnsi="Times New Roman" w:cs="Times New Roman"/>
          <w:sz w:val="28"/>
          <w:szCs w:val="28"/>
        </w:rPr>
        <w:t xml:space="preserve"> Чистка </w:t>
      </w:r>
      <w:r>
        <w:rPr>
          <w:rFonts w:ascii="Times New Roman" w:hAnsi="Times New Roman" w:cs="Times New Roman"/>
          <w:sz w:val="28"/>
          <w:szCs w:val="28"/>
        </w:rPr>
        <w:t>и промывка погрузочных клапанов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986" w:rsidRPr="003E287E" w:rsidRDefault="00C90986" w:rsidP="00C90986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 xml:space="preserve">, перил, почтовых ящиков, дверных ручек и т.д.) </w:t>
      </w:r>
    </w:p>
    <w:p w:rsidR="00C90986" w:rsidRDefault="00C90986" w:rsidP="00C909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247969" w:rsidRPr="003E287E" w:rsidRDefault="00247969" w:rsidP="0024796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0.</w:t>
      </w:r>
      <w:r w:rsidRPr="003C0487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247969" w:rsidRPr="003E287E" w:rsidRDefault="00247969" w:rsidP="00247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247969" w:rsidRDefault="00247969" w:rsidP="002479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 Очистка дос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й от рекламы. </w:t>
      </w:r>
    </w:p>
    <w:p w:rsidR="00247969" w:rsidRDefault="00247969" w:rsidP="00247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48B1">
        <w:rPr>
          <w:rFonts w:ascii="Times New Roman" w:hAnsi="Times New Roman" w:cs="Times New Roman"/>
          <w:sz w:val="28"/>
          <w:szCs w:val="28"/>
        </w:rPr>
        <w:t xml:space="preserve">. Вывоз мусора по графику. Уборка площадки перед мусорокамерой. </w:t>
      </w:r>
    </w:p>
    <w:p w:rsidR="00247969" w:rsidRDefault="00247969" w:rsidP="00247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квидация засора мусоропровода 4этаж.</w:t>
      </w:r>
    </w:p>
    <w:p w:rsidR="00247969" w:rsidRPr="00EA5B38" w:rsidRDefault="00247969" w:rsidP="00247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1.10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247969" w:rsidRPr="003E287E" w:rsidRDefault="00247969" w:rsidP="00247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247969" w:rsidRDefault="00247969" w:rsidP="002479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 Очистка дос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й от рекламы. </w:t>
      </w:r>
    </w:p>
    <w:p w:rsidR="00247969" w:rsidRDefault="00247969" w:rsidP="0024796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47969" w:rsidRDefault="00247969" w:rsidP="0024796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47969" w:rsidRPr="003E287E" w:rsidRDefault="00247969" w:rsidP="0024796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2.10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247969" w:rsidRPr="003E287E" w:rsidRDefault="00247969" w:rsidP="00247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247969" w:rsidRPr="003E287E" w:rsidRDefault="00247969" w:rsidP="00247969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 xml:space="preserve">, перил, почтовых ящиков, дверных ручек и т.д.) </w:t>
      </w:r>
    </w:p>
    <w:p w:rsidR="00247969" w:rsidRPr="003E287E" w:rsidRDefault="00247969" w:rsidP="0024796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247969" w:rsidRDefault="00247969" w:rsidP="00247969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3. Вывоз мусора по графику. Уборка площадки перед мусорокаме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969" w:rsidRPr="003E287E" w:rsidRDefault="00247969" w:rsidP="00247969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23.10</w:t>
      </w: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2021</w:t>
      </w:r>
    </w:p>
    <w:p w:rsidR="00247969" w:rsidRDefault="00247969" w:rsidP="0024796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197D5C" w:rsidRPr="003E287E" w:rsidRDefault="00197D5C" w:rsidP="0024796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2. Обследование лифтовой кабины – запах горелой проводки. Замечаний нет.</w:t>
      </w:r>
    </w:p>
    <w:p w:rsidR="00247969" w:rsidRPr="003E287E" w:rsidRDefault="00247969" w:rsidP="00247969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24.10</w:t>
      </w: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2021</w:t>
      </w:r>
    </w:p>
    <w:p w:rsidR="00247969" w:rsidRPr="003E287E" w:rsidRDefault="00247969" w:rsidP="0024796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197D5C" w:rsidRPr="003E287E" w:rsidRDefault="00197D5C" w:rsidP="00197D5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5.10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197D5C" w:rsidRDefault="00197D5C" w:rsidP="00197D5C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1. Пр</w:t>
      </w:r>
      <w:r>
        <w:rPr>
          <w:rFonts w:ascii="Times New Roman" w:hAnsi="Times New Roman" w:cs="Times New Roman"/>
          <w:sz w:val="28"/>
          <w:szCs w:val="28"/>
        </w:rPr>
        <w:t>ометание всех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>, перил, почтовы</w:t>
      </w:r>
      <w:r>
        <w:rPr>
          <w:rFonts w:ascii="Times New Roman" w:hAnsi="Times New Roman" w:cs="Times New Roman"/>
          <w:sz w:val="28"/>
          <w:szCs w:val="28"/>
        </w:rPr>
        <w:t xml:space="preserve">х ящиков, дверных ручек и т.д.). </w:t>
      </w:r>
    </w:p>
    <w:p w:rsidR="00197D5C" w:rsidRDefault="00197D5C" w:rsidP="00197D5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</w:t>
      </w:r>
    </w:p>
    <w:p w:rsidR="00197D5C" w:rsidRDefault="00197D5C" w:rsidP="00197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48B1">
        <w:rPr>
          <w:rFonts w:ascii="Times New Roman" w:hAnsi="Times New Roman" w:cs="Times New Roman"/>
          <w:sz w:val="28"/>
          <w:szCs w:val="28"/>
        </w:rPr>
        <w:t xml:space="preserve">. Вывоз мусора по графику. Уборка площадки перед мусорокамерой. </w:t>
      </w:r>
    </w:p>
    <w:p w:rsidR="00197D5C" w:rsidRDefault="00197D5C" w:rsidP="00197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0487">
        <w:rPr>
          <w:rFonts w:ascii="Times New Roman" w:hAnsi="Times New Roman" w:cs="Times New Roman"/>
          <w:sz w:val="28"/>
          <w:szCs w:val="28"/>
        </w:rPr>
        <w:t xml:space="preserve">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 w:rsidRPr="003C0487">
        <w:rPr>
          <w:rFonts w:ascii="Times New Roman" w:hAnsi="Times New Roman" w:cs="Times New Roman"/>
          <w:sz w:val="28"/>
          <w:szCs w:val="28"/>
        </w:rPr>
        <w:t>невыявлено</w:t>
      </w:r>
      <w:proofErr w:type="spellEnd"/>
      <w:r w:rsidRPr="003C0487">
        <w:rPr>
          <w:rFonts w:ascii="Times New Roman" w:hAnsi="Times New Roman" w:cs="Times New Roman"/>
          <w:sz w:val="28"/>
          <w:szCs w:val="28"/>
        </w:rPr>
        <w:t>.</w:t>
      </w:r>
    </w:p>
    <w:p w:rsidR="00197D5C" w:rsidRPr="003C0487" w:rsidRDefault="00197D5C" w:rsidP="00197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следование лестничных маршей, площадок на предмет задымления, запаха горелой проводки (по заявкам). Замечаний нет.</w:t>
      </w:r>
    </w:p>
    <w:p w:rsidR="00197D5C" w:rsidRPr="003E287E" w:rsidRDefault="00197D5C" w:rsidP="00197D5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6.10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197D5C" w:rsidRPr="003E287E" w:rsidRDefault="00197D5C" w:rsidP="00197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197D5C" w:rsidRDefault="00197D5C" w:rsidP="00197D5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197D5C" w:rsidRDefault="00197D5C" w:rsidP="00197D5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Дополнительное визуальное обследование распределительных электрощитов щитов н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тажа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устранение замечаний – по жалобам жителей на запах горелой проводки.</w:t>
      </w:r>
    </w:p>
    <w:p w:rsidR="0066391D" w:rsidRPr="003E287E" w:rsidRDefault="0066391D" w:rsidP="0066391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7.</w:t>
      </w:r>
      <w:r w:rsidRPr="003C0487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66391D" w:rsidRPr="003E287E" w:rsidRDefault="0066391D" w:rsidP="006639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66391D" w:rsidRDefault="0066391D" w:rsidP="006639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 Очистка дос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й от рекламы. </w:t>
      </w:r>
    </w:p>
    <w:p w:rsidR="0066391D" w:rsidRDefault="0066391D" w:rsidP="006639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48B1">
        <w:rPr>
          <w:rFonts w:ascii="Times New Roman" w:hAnsi="Times New Roman" w:cs="Times New Roman"/>
          <w:sz w:val="28"/>
          <w:szCs w:val="28"/>
        </w:rPr>
        <w:t xml:space="preserve">. Вывоз мусора по графику. Уборка площадки перед мусорокамерой. </w:t>
      </w:r>
    </w:p>
    <w:p w:rsidR="0066391D" w:rsidRPr="00EA5B38" w:rsidRDefault="0066391D" w:rsidP="006639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8.10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66391D" w:rsidRPr="003E287E" w:rsidRDefault="0066391D" w:rsidP="006639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66391D" w:rsidRDefault="0066391D" w:rsidP="0066391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. Уборка дворовой территории от  мусора. 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ка урн от мусора. Очистка дос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й от рекламы. </w:t>
      </w:r>
    </w:p>
    <w:p w:rsidR="0066391D" w:rsidRDefault="0066391D" w:rsidP="006639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иквидация засора мусоропровода 3 этаж.</w:t>
      </w:r>
    </w:p>
    <w:p w:rsidR="003D23E9" w:rsidRPr="003E287E" w:rsidRDefault="003D23E9" w:rsidP="003D23E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9.10</w:t>
      </w:r>
      <w:r w:rsidRPr="003E287E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3D23E9" w:rsidRPr="003E287E" w:rsidRDefault="003D23E9" w:rsidP="003D2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рометание 1-2 этажей в подъезде, уборка лифта</w:t>
      </w:r>
      <w:r w:rsidRPr="003E287E">
        <w:rPr>
          <w:rFonts w:ascii="Times New Roman" w:hAnsi="Times New Roman" w:cs="Times New Roman"/>
          <w:sz w:val="28"/>
          <w:szCs w:val="28"/>
        </w:rPr>
        <w:t>. 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щими средствами (протирка лифтов, перил, почтовых ящиков, дверных ручек и т.д.)  </w:t>
      </w:r>
    </w:p>
    <w:p w:rsidR="003D23E9" w:rsidRPr="003E287E" w:rsidRDefault="003D23E9" w:rsidP="003D23E9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Уборка мусора из корзин</w:t>
      </w:r>
      <w:r>
        <w:rPr>
          <w:rFonts w:ascii="Times New Roman" w:hAnsi="Times New Roman" w:cs="Times New Roman"/>
          <w:sz w:val="28"/>
          <w:szCs w:val="28"/>
        </w:rPr>
        <w:t>ы. Обработка подъезда</w:t>
      </w:r>
      <w:r w:rsidRPr="003E287E">
        <w:rPr>
          <w:rFonts w:ascii="Times New Roman" w:hAnsi="Times New Roman" w:cs="Times New Roman"/>
          <w:sz w:val="28"/>
          <w:szCs w:val="28"/>
        </w:rPr>
        <w:t xml:space="preserve"> дизенфецирую</w:t>
      </w:r>
      <w:r>
        <w:rPr>
          <w:rFonts w:ascii="Times New Roman" w:hAnsi="Times New Roman" w:cs="Times New Roman"/>
          <w:sz w:val="28"/>
          <w:szCs w:val="28"/>
        </w:rPr>
        <w:t>щими средствами (протирка лифта</w:t>
      </w:r>
      <w:r w:rsidRPr="003E287E">
        <w:rPr>
          <w:rFonts w:ascii="Times New Roman" w:hAnsi="Times New Roman" w:cs="Times New Roman"/>
          <w:sz w:val="28"/>
          <w:szCs w:val="28"/>
        </w:rPr>
        <w:t xml:space="preserve">, перил, почтовых ящиков, дверных ручек и т.д.) </w:t>
      </w:r>
    </w:p>
    <w:p w:rsidR="003D23E9" w:rsidRPr="003E287E" w:rsidRDefault="003D23E9" w:rsidP="003D23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2.</w:t>
      </w:r>
      <w:r w:rsidRPr="003E2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борка  дворовой территории от   мусора. Уборка урн от мусора. </w:t>
      </w:r>
    </w:p>
    <w:p w:rsidR="003D23E9" w:rsidRDefault="003D23E9" w:rsidP="003D23E9">
      <w:pPr>
        <w:rPr>
          <w:rFonts w:ascii="Times New Roman" w:hAnsi="Times New Roman" w:cs="Times New Roman"/>
          <w:sz w:val="28"/>
          <w:szCs w:val="28"/>
        </w:rPr>
      </w:pPr>
      <w:r w:rsidRPr="003E287E">
        <w:rPr>
          <w:rFonts w:ascii="Times New Roman" w:hAnsi="Times New Roman" w:cs="Times New Roman"/>
          <w:sz w:val="28"/>
          <w:szCs w:val="28"/>
        </w:rPr>
        <w:t>3. Вывоз мусора по графику. Уборка площадки перед мусорокаме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3E9" w:rsidRPr="003E287E" w:rsidRDefault="003D23E9" w:rsidP="003D23E9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30.10</w:t>
      </w: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2021</w:t>
      </w:r>
    </w:p>
    <w:p w:rsidR="003D23E9" w:rsidRDefault="003D23E9" w:rsidP="003D23E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3D23E9" w:rsidRPr="003E287E" w:rsidRDefault="003D23E9" w:rsidP="003D23E9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2. Обследование лифтовой кабины – запах горелой проводки. Замечаний нет.</w:t>
      </w:r>
    </w:p>
    <w:p w:rsidR="003D23E9" w:rsidRPr="003E287E" w:rsidRDefault="003D23E9" w:rsidP="003D23E9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lastRenderedPageBreak/>
        <w:t>31.10</w:t>
      </w:r>
      <w:r w:rsidRPr="003E287E">
        <w:rPr>
          <w:rFonts w:ascii="Times New Roman" w:hAnsi="Times New Roman" w:cs="Times New Roman"/>
          <w:color w:val="FF0000"/>
          <w:sz w:val="28"/>
          <w:szCs w:val="28"/>
          <w:u w:val="single"/>
        </w:rPr>
        <w:t>.2021</w:t>
      </w:r>
    </w:p>
    <w:p w:rsidR="003D23E9" w:rsidRPr="003E287E" w:rsidRDefault="003D23E9" w:rsidP="003D23E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E287E">
        <w:rPr>
          <w:rFonts w:ascii="Times New Roman" w:hAnsi="Times New Roman" w:cs="Times New Roman"/>
          <w:color w:val="FF0000"/>
          <w:sz w:val="28"/>
          <w:szCs w:val="28"/>
        </w:rPr>
        <w:t xml:space="preserve">1. Уборка пакетов в мусорокамеру. Уборка урн от мусора. </w:t>
      </w:r>
    </w:p>
    <w:p w:rsidR="00C02E7C" w:rsidRPr="003E287E" w:rsidRDefault="00C02E7C" w:rsidP="003E287E">
      <w:pPr>
        <w:rPr>
          <w:rFonts w:ascii="Times New Roman" w:hAnsi="Times New Roman" w:cs="Times New Roman"/>
          <w:sz w:val="28"/>
          <w:szCs w:val="28"/>
        </w:rPr>
      </w:pPr>
    </w:p>
    <w:sectPr w:rsidR="00C02E7C" w:rsidRPr="003E287E" w:rsidSect="00AB2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characterSpacingControl w:val="doNotCompress"/>
  <w:compat/>
  <w:rsids>
    <w:rsidRoot w:val="003E287E"/>
    <w:rsid w:val="00005D08"/>
    <w:rsid w:val="000239D9"/>
    <w:rsid w:val="00036F50"/>
    <w:rsid w:val="00070C6D"/>
    <w:rsid w:val="00087F1D"/>
    <w:rsid w:val="00093ACF"/>
    <w:rsid w:val="000B6B86"/>
    <w:rsid w:val="000C2251"/>
    <w:rsid w:val="000D32FF"/>
    <w:rsid w:val="000D3AEB"/>
    <w:rsid w:val="000D4180"/>
    <w:rsid w:val="000E488B"/>
    <w:rsid w:val="000E5E1D"/>
    <w:rsid w:val="000F22B7"/>
    <w:rsid w:val="00101008"/>
    <w:rsid w:val="001048A9"/>
    <w:rsid w:val="00121561"/>
    <w:rsid w:val="00124A25"/>
    <w:rsid w:val="0014317E"/>
    <w:rsid w:val="001445B1"/>
    <w:rsid w:val="001661BC"/>
    <w:rsid w:val="00174EFA"/>
    <w:rsid w:val="00197D5C"/>
    <w:rsid w:val="001A008D"/>
    <w:rsid w:val="001A61C7"/>
    <w:rsid w:val="001D3C77"/>
    <w:rsid w:val="00210284"/>
    <w:rsid w:val="0021162C"/>
    <w:rsid w:val="00240758"/>
    <w:rsid w:val="00247969"/>
    <w:rsid w:val="002514D4"/>
    <w:rsid w:val="002558D4"/>
    <w:rsid w:val="00256DA0"/>
    <w:rsid w:val="00273567"/>
    <w:rsid w:val="00274F43"/>
    <w:rsid w:val="002A371F"/>
    <w:rsid w:val="002A41A2"/>
    <w:rsid w:val="002B1F28"/>
    <w:rsid w:val="002B37E9"/>
    <w:rsid w:val="002D2160"/>
    <w:rsid w:val="002E1A73"/>
    <w:rsid w:val="00303C13"/>
    <w:rsid w:val="00304F9E"/>
    <w:rsid w:val="00323D8B"/>
    <w:rsid w:val="00334BAA"/>
    <w:rsid w:val="0034512C"/>
    <w:rsid w:val="00366188"/>
    <w:rsid w:val="003751D5"/>
    <w:rsid w:val="003950D6"/>
    <w:rsid w:val="00396877"/>
    <w:rsid w:val="00396A2F"/>
    <w:rsid w:val="003A266D"/>
    <w:rsid w:val="003A4FA9"/>
    <w:rsid w:val="003C0487"/>
    <w:rsid w:val="003D23E9"/>
    <w:rsid w:val="003D5D32"/>
    <w:rsid w:val="003E287E"/>
    <w:rsid w:val="003F3501"/>
    <w:rsid w:val="003F502B"/>
    <w:rsid w:val="00402B0E"/>
    <w:rsid w:val="00403F83"/>
    <w:rsid w:val="004111D3"/>
    <w:rsid w:val="00442D66"/>
    <w:rsid w:val="00447B9B"/>
    <w:rsid w:val="00481409"/>
    <w:rsid w:val="00481D19"/>
    <w:rsid w:val="004D724C"/>
    <w:rsid w:val="005006E3"/>
    <w:rsid w:val="00523DD9"/>
    <w:rsid w:val="0053622A"/>
    <w:rsid w:val="00540C95"/>
    <w:rsid w:val="005536B2"/>
    <w:rsid w:val="0056745F"/>
    <w:rsid w:val="005833AA"/>
    <w:rsid w:val="00583DAD"/>
    <w:rsid w:val="005852A6"/>
    <w:rsid w:val="00594655"/>
    <w:rsid w:val="00596412"/>
    <w:rsid w:val="005D00B0"/>
    <w:rsid w:val="005D1C85"/>
    <w:rsid w:val="005E0814"/>
    <w:rsid w:val="00602BE9"/>
    <w:rsid w:val="00605DAE"/>
    <w:rsid w:val="0061788D"/>
    <w:rsid w:val="006353F4"/>
    <w:rsid w:val="0064431A"/>
    <w:rsid w:val="00645CE7"/>
    <w:rsid w:val="0066391D"/>
    <w:rsid w:val="006668D2"/>
    <w:rsid w:val="0067238E"/>
    <w:rsid w:val="0067642E"/>
    <w:rsid w:val="006A38D3"/>
    <w:rsid w:val="006B740C"/>
    <w:rsid w:val="006C478A"/>
    <w:rsid w:val="006D0A63"/>
    <w:rsid w:val="006F1BEB"/>
    <w:rsid w:val="006F29B9"/>
    <w:rsid w:val="006F3EF4"/>
    <w:rsid w:val="006F4339"/>
    <w:rsid w:val="0070495A"/>
    <w:rsid w:val="0076737A"/>
    <w:rsid w:val="00771C1B"/>
    <w:rsid w:val="007953F8"/>
    <w:rsid w:val="007B6061"/>
    <w:rsid w:val="007C2B7F"/>
    <w:rsid w:val="007D210B"/>
    <w:rsid w:val="007D5F6F"/>
    <w:rsid w:val="008277CC"/>
    <w:rsid w:val="00831A07"/>
    <w:rsid w:val="00863725"/>
    <w:rsid w:val="00872A93"/>
    <w:rsid w:val="008B1D40"/>
    <w:rsid w:val="008B2F6C"/>
    <w:rsid w:val="008E6B97"/>
    <w:rsid w:val="00900B2D"/>
    <w:rsid w:val="0090590B"/>
    <w:rsid w:val="0092471F"/>
    <w:rsid w:val="00936E36"/>
    <w:rsid w:val="00941882"/>
    <w:rsid w:val="0095438A"/>
    <w:rsid w:val="00974631"/>
    <w:rsid w:val="009933AA"/>
    <w:rsid w:val="00994055"/>
    <w:rsid w:val="009C78A6"/>
    <w:rsid w:val="009D3CA4"/>
    <w:rsid w:val="009E513C"/>
    <w:rsid w:val="009E7A38"/>
    <w:rsid w:val="00A07825"/>
    <w:rsid w:val="00A13E6B"/>
    <w:rsid w:val="00A2134C"/>
    <w:rsid w:val="00A5503C"/>
    <w:rsid w:val="00A81D25"/>
    <w:rsid w:val="00AA383D"/>
    <w:rsid w:val="00AB2260"/>
    <w:rsid w:val="00AD48B1"/>
    <w:rsid w:val="00B27A83"/>
    <w:rsid w:val="00B36200"/>
    <w:rsid w:val="00B502D2"/>
    <w:rsid w:val="00B94525"/>
    <w:rsid w:val="00BA2692"/>
    <w:rsid w:val="00C02E7C"/>
    <w:rsid w:val="00C13CD0"/>
    <w:rsid w:val="00C1402A"/>
    <w:rsid w:val="00C32586"/>
    <w:rsid w:val="00C464D2"/>
    <w:rsid w:val="00C647D7"/>
    <w:rsid w:val="00C8224E"/>
    <w:rsid w:val="00C90986"/>
    <w:rsid w:val="00C93CCE"/>
    <w:rsid w:val="00C9692B"/>
    <w:rsid w:val="00CA2E39"/>
    <w:rsid w:val="00CA430A"/>
    <w:rsid w:val="00CA4A40"/>
    <w:rsid w:val="00CB2671"/>
    <w:rsid w:val="00CD1FAF"/>
    <w:rsid w:val="00CD6B64"/>
    <w:rsid w:val="00D2345D"/>
    <w:rsid w:val="00D405B5"/>
    <w:rsid w:val="00D45B55"/>
    <w:rsid w:val="00D51B8D"/>
    <w:rsid w:val="00D55D0D"/>
    <w:rsid w:val="00D7026C"/>
    <w:rsid w:val="00D75A9A"/>
    <w:rsid w:val="00DA1926"/>
    <w:rsid w:val="00DD799B"/>
    <w:rsid w:val="00E01C14"/>
    <w:rsid w:val="00E14073"/>
    <w:rsid w:val="00E3201C"/>
    <w:rsid w:val="00E3689C"/>
    <w:rsid w:val="00E46CFD"/>
    <w:rsid w:val="00E82B41"/>
    <w:rsid w:val="00EA5B38"/>
    <w:rsid w:val="00EE4488"/>
    <w:rsid w:val="00EF0179"/>
    <w:rsid w:val="00F4012D"/>
    <w:rsid w:val="00F5705A"/>
    <w:rsid w:val="00F732AD"/>
    <w:rsid w:val="00F84FCA"/>
    <w:rsid w:val="00FB5407"/>
    <w:rsid w:val="00FB5F45"/>
    <w:rsid w:val="00FC774E"/>
    <w:rsid w:val="00FD7982"/>
    <w:rsid w:val="00FE456A"/>
    <w:rsid w:val="00FF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09F58-1F36-46EF-B59F-5E639104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7</Pages>
  <Words>7724</Words>
  <Characters>4402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шрейбер</dc:creator>
  <cp:keywords/>
  <dc:description/>
  <cp:lastModifiedBy>Владимир шрейбер</cp:lastModifiedBy>
  <cp:revision>102</cp:revision>
  <dcterms:created xsi:type="dcterms:W3CDTF">2021-05-04T00:45:00Z</dcterms:created>
  <dcterms:modified xsi:type="dcterms:W3CDTF">2021-10-29T02:07:00Z</dcterms:modified>
</cp:coreProperties>
</file>